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812C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812C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812C2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812C2C"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812C2C"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812C2C"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812C2C"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812C2C"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812C2C"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812C2C"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812C2C"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812C2C"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812C2C"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812C2C"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812C2C"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812C2C"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812C2C"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812C2C"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812C2C"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812C2C"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812C2C"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812C2C"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812C2C"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812C2C"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812C2C"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812C2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812C2C"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812C2C"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812C2C"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812C2C"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812C2C"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812C2C"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812C2C"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812C2C"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812C2C"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812C2C"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812C2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812C2C"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812C2C"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812C2C"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812C2C"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812C2C"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812C2C"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812C2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812C2C"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812C2C"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812C2C"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812C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812C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812C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812C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812C2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9"/>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9"/>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9"/>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9"/>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9"/>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9"/>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9"/>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9"/>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5"/>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9"/>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ACB4154" w:rsidR="00023AF3" w:rsidRPr="00FC33A8" w:rsidRDefault="00264297" w:rsidP="00A42ABA">
      <w:pPr>
        <w:pStyle w:val="affffff9"/>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553F87">
        <w:rPr>
          <w:sz w:val="28"/>
          <w:szCs w:val="28"/>
          <w:highlight w:val="yellow"/>
        </w:rPr>
        <w:t xml:space="preserve"> </w:t>
      </w:r>
      <w:r w:rsidR="00553F87" w:rsidRPr="00553F87">
        <w:rPr>
          <w:sz w:val="28"/>
          <w:szCs w:val="28"/>
          <w:highlight w:val="yellow"/>
        </w:rPr>
        <w:t>[1-5]</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2B0AC7EC" w14:textId="16CE81DA" w:rsidR="00CD269C" w:rsidRDefault="00CD269C" w:rsidP="00C532B1">
      <w:pPr>
        <w:pStyle w:val="affffff9"/>
        <w:spacing w:line="360" w:lineRule="auto"/>
        <w:ind w:firstLine="709"/>
        <w:rPr>
          <w:sz w:val="28"/>
          <w:szCs w:val="28"/>
        </w:rPr>
      </w:pPr>
      <w:r w:rsidRPr="00CD269C">
        <w:rPr>
          <w:sz w:val="28"/>
          <w:szCs w:val="28"/>
        </w:rPr>
        <w:t xml:space="preserve">Навигация в </w:t>
      </w:r>
      <w:r>
        <w:rPr>
          <w:sz w:val="28"/>
          <w:szCs w:val="28"/>
        </w:rPr>
        <w:t xml:space="preserve">информационных </w:t>
      </w:r>
      <w:r w:rsidR="00C532B1">
        <w:rPr>
          <w:sz w:val="28"/>
          <w:szCs w:val="28"/>
        </w:rPr>
        <w:t>технологиях процесс суждения пользователя по логически связанным данным</w:t>
      </w:r>
      <w:r w:rsidR="00B839DB">
        <w:rPr>
          <w:sz w:val="28"/>
          <w:szCs w:val="28"/>
        </w:rPr>
        <w:t xml:space="preserve"> </w:t>
      </w:r>
      <w:r w:rsidR="00B839DB" w:rsidRPr="00B839DB">
        <w:rPr>
          <w:sz w:val="28"/>
          <w:szCs w:val="28"/>
        </w:rPr>
        <w:t>[21]</w:t>
      </w:r>
      <w:r w:rsidR="00C532B1">
        <w:rPr>
          <w:sz w:val="28"/>
          <w:szCs w:val="28"/>
        </w:rPr>
        <w:t>. Навигация осуществляется в два этапа:</w:t>
      </w:r>
    </w:p>
    <w:p w14:paraId="31BAAF83" w14:textId="4FB78826" w:rsidR="00C532B1" w:rsidRPr="00B839DB" w:rsidRDefault="00C532B1" w:rsidP="00C532B1">
      <w:pPr>
        <w:pStyle w:val="12"/>
        <w:rPr>
          <w:sz w:val="28"/>
          <w:szCs w:val="28"/>
          <w:highlight w:val="yellow"/>
        </w:rPr>
      </w:pPr>
      <w:r w:rsidRPr="00B839DB">
        <w:rPr>
          <w:sz w:val="28"/>
          <w:szCs w:val="28"/>
          <w:highlight w:val="yellow"/>
        </w:rPr>
        <w:t>поиск объектов из области интересов;</w:t>
      </w:r>
    </w:p>
    <w:p w14:paraId="38DE9604" w14:textId="6A5F333A" w:rsidR="00C532B1" w:rsidRPr="00B839DB" w:rsidRDefault="00C532B1" w:rsidP="00C532B1">
      <w:pPr>
        <w:pStyle w:val="12"/>
        <w:rPr>
          <w:sz w:val="28"/>
          <w:szCs w:val="28"/>
          <w:highlight w:val="yellow"/>
        </w:rPr>
      </w:pPr>
      <w:r w:rsidRPr="00B839DB">
        <w:rPr>
          <w:sz w:val="28"/>
          <w:szCs w:val="28"/>
          <w:highlight w:val="yellow"/>
        </w:rPr>
        <w:t>маршрутизация в рамках ассоциативно связанных объектов.</w:t>
      </w:r>
    </w:p>
    <w:p w14:paraId="56D10FA2" w14:textId="77777777" w:rsidR="00C532B1" w:rsidRPr="00CD269C" w:rsidRDefault="00C532B1" w:rsidP="00CD269C">
      <w:pPr>
        <w:rPr>
          <w:sz w:val="28"/>
          <w:szCs w:val="28"/>
        </w:rPr>
      </w:pPr>
    </w:p>
    <w:p w14:paraId="6F9F3023" w14:textId="2086487D" w:rsidR="00EC653E" w:rsidRDefault="00EC653E" w:rsidP="00B839DB">
      <w:pPr>
        <w:pStyle w:val="affffff9"/>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5A97A87E" w14:textId="2F89E409" w:rsidR="00EC653E" w:rsidRDefault="00EC653E" w:rsidP="00B839DB">
      <w:pPr>
        <w:pStyle w:val="affffff9"/>
        <w:spacing w:line="360" w:lineRule="auto"/>
        <w:ind w:firstLine="709"/>
        <w:rPr>
          <w:sz w:val="28"/>
          <w:szCs w:val="28"/>
        </w:rPr>
      </w:pPr>
      <w:r w:rsidRPr="00EC653E">
        <w:rPr>
          <w:sz w:val="28"/>
          <w:szCs w:val="28"/>
        </w:rPr>
        <w:t>Как правило, компании не публикуют результаты своей работы, в частности такие показатели, как погрешности при определении текущего местоположения пользователя. Кроме того, данная погрешность в связи с факторами линии связи и других влияний, сильно зависит от условий тестирования, поэтому сравнивать готовые решения становится практически невозможно.</w:t>
      </w:r>
    </w:p>
    <w:p w14:paraId="6BAA368F" w14:textId="5469884F" w:rsidR="00D12C3A" w:rsidRPr="009B6625" w:rsidRDefault="00DD3E23" w:rsidP="00B839DB">
      <w:pPr>
        <w:pStyle w:val="affffff9"/>
        <w:spacing w:line="360" w:lineRule="auto"/>
        <w:ind w:firstLine="709"/>
        <w:rPr>
          <w:sz w:val="28"/>
          <w:szCs w:val="28"/>
        </w:rPr>
      </w:pPr>
      <w:r w:rsidRPr="009B6625">
        <w:rPr>
          <w:sz w:val="28"/>
          <w:szCs w:val="28"/>
        </w:rPr>
        <w:t>В</w:t>
      </w:r>
      <w:r w:rsidR="00D12C3A" w:rsidRPr="009B6625">
        <w:rPr>
          <w:sz w:val="28"/>
          <w:szCs w:val="28"/>
        </w:rPr>
        <w:t xml:space="preserve"> общем смысле, навигация </w:t>
      </w:r>
      <w:r w:rsidRPr="009B6625">
        <w:rPr>
          <w:sz w:val="28"/>
          <w:szCs w:val="28"/>
        </w:rPr>
        <w:t>–</w:t>
      </w:r>
      <w:r w:rsidR="00D12C3A" w:rsidRPr="009B6625">
        <w:rPr>
          <w:sz w:val="28"/>
          <w:szCs w:val="28"/>
        </w:rPr>
        <w:t xml:space="preserve"> процесс управления некоторым объектом (имеющим собственные методы передвижения) в определённом пространстве передвижения</w:t>
      </w:r>
      <w:r w:rsidR="00B839DB" w:rsidRPr="00B839DB">
        <w:rPr>
          <w:sz w:val="28"/>
          <w:szCs w:val="28"/>
        </w:rPr>
        <w:t> </w:t>
      </w:r>
      <w:r w:rsidR="00CD269C" w:rsidRPr="009B6625">
        <w:rPr>
          <w:sz w:val="28"/>
          <w:szCs w:val="28"/>
        </w:rPr>
        <w:t>[1]</w:t>
      </w:r>
      <w:r w:rsidR="00D12C3A" w:rsidRPr="009B6625">
        <w:rPr>
          <w:sz w:val="28"/>
          <w:szCs w:val="28"/>
        </w:rPr>
        <w:t>.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269AAD4D"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 xml:space="preserve">маршрутизация, выбор оптимального пути следования объекта в </w:t>
      </w:r>
      <w:r w:rsidR="00FE39B4" w:rsidRPr="00D12C3A">
        <w:rPr>
          <w:rFonts w:eastAsia="Times New Roman"/>
          <w:color w:val="000000"/>
        </w:rPr>
        <w:t>пространстве</w:t>
      </w:r>
      <w:r w:rsidR="00FE39B4" w:rsidRPr="00FE39B4">
        <w:rPr>
          <w:rFonts w:eastAsia="Times New Roman"/>
          <w:color w:val="000000"/>
        </w:rPr>
        <w:t xml:space="preserve"> </w:t>
      </w:r>
    </w:p>
    <w:p w14:paraId="0AFD02A2" w14:textId="7545175C" w:rsidR="00DD3E23" w:rsidRPr="002F0379" w:rsidRDefault="002F0379" w:rsidP="002F0379">
      <w:pPr>
        <w:pStyle w:val="affffff9"/>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оптимального маршрута, а затем следование за ним в пространстве.</w:t>
      </w:r>
    </w:p>
    <w:p w14:paraId="06A11476" w14:textId="34FC1BB7"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ы</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9"/>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3"/>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3"/>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2F0379" w:rsidRDefault="00BC1AB6" w:rsidP="005107BD">
      <w:pPr>
        <w:pStyle w:val="af3"/>
        <w:numPr>
          <w:ilvl w:val="0"/>
          <w:numId w:val="45"/>
        </w:numPr>
        <w:spacing w:after="200" w:line="276" w:lineRule="auto"/>
        <w:rPr>
          <w:szCs w:val="28"/>
          <w:highlight w:val="yellow"/>
        </w:rPr>
      </w:pPr>
      <w:r w:rsidRPr="002F0379">
        <w:rPr>
          <w:szCs w:val="28"/>
          <w:highlight w:val="yellow"/>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446FF270" w:rsidR="00BC1AB6" w:rsidRPr="002F0379" w:rsidRDefault="00BC1AB6" w:rsidP="005107BD">
      <w:pPr>
        <w:pStyle w:val="af3"/>
        <w:numPr>
          <w:ilvl w:val="0"/>
          <w:numId w:val="45"/>
        </w:numPr>
        <w:spacing w:after="200" w:line="276" w:lineRule="auto"/>
        <w:rPr>
          <w:szCs w:val="28"/>
          <w:highlight w:val="yellow"/>
        </w:rPr>
      </w:pPr>
      <w:r w:rsidRPr="002F0379">
        <w:rPr>
          <w:szCs w:val="28"/>
          <w:highlight w:val="yellow"/>
        </w:rPr>
        <w:t>распределенные</w:t>
      </w:r>
      <w:r w:rsidR="002F0379" w:rsidRPr="002F0379">
        <w:rPr>
          <w:szCs w:val="28"/>
          <w:highlight w:val="yellow"/>
        </w:rPr>
        <w:t>, к которым относятся</w:t>
      </w:r>
      <w:r w:rsidRPr="002F0379">
        <w:rPr>
          <w:szCs w:val="28"/>
          <w:highlight w:val="yellow"/>
        </w:rPr>
        <w:t>:</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718F9F90" w:rsidR="00267BCA" w:rsidRPr="00267BCA" w:rsidRDefault="00267BCA" w:rsidP="00267BCA">
      <w:pPr>
        <w:pStyle w:val="affffff9"/>
        <w:tabs>
          <w:tab w:val="left" w:pos="7088"/>
        </w:tabs>
        <w:spacing w:line="360" w:lineRule="auto"/>
        <w:ind w:firstLine="709"/>
        <w:rPr>
          <w:sz w:val="28"/>
          <w:szCs w:val="28"/>
        </w:rPr>
      </w:pPr>
      <w:r w:rsidRPr="00267BCA">
        <w:rPr>
          <w:sz w:val="28"/>
          <w:szCs w:val="28"/>
        </w:rPr>
        <w:t>На рисунке 1.1 представлена иерархическая классификация систем</w:t>
      </w:r>
      <w:r>
        <w:rPr>
          <w:sz w:val="28"/>
          <w:szCs w:val="28"/>
        </w:rPr>
        <w:t xml:space="preserve"> навигации.</w:t>
      </w:r>
    </w:p>
    <w:p w14:paraId="1A9D6BF9" w14:textId="5A058AD9" w:rsidR="00BC1AB6" w:rsidRDefault="00267BCA" w:rsidP="00267BCA">
      <w:pPr>
        <w:jc w:val="center"/>
        <w:rPr>
          <w:color w:val="000000"/>
        </w:rPr>
      </w:pPr>
      <w:r>
        <w:rPr>
          <w:noProof/>
        </w:rPr>
        <w:lastRenderedPageBreak/>
        <w:drawing>
          <wp:inline distT="0" distB="0" distL="0" distR="0" wp14:anchorId="0BB22704" wp14:editId="2DB49297">
            <wp:extent cx="5939790" cy="9058939"/>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37" cy="9059315"/>
                    </a:xfrm>
                    <a:prstGeom prst="rect">
                      <a:avLst/>
                    </a:prstGeom>
                    <a:noFill/>
                    <a:ln>
                      <a:noFill/>
                    </a:ln>
                  </pic:spPr>
                </pic:pic>
              </a:graphicData>
            </a:graphic>
          </wp:inline>
        </w:drawing>
      </w:r>
    </w:p>
    <w:p w14:paraId="02C199B5" w14:textId="3C350B8C" w:rsidR="00DD3E23" w:rsidRPr="00267BCA" w:rsidRDefault="00267BCA" w:rsidP="00267BCA">
      <w:pPr>
        <w:jc w:val="center"/>
        <w:rPr>
          <w:color w:val="000000" w:themeColor="text1"/>
        </w:rPr>
      </w:pPr>
      <w:r w:rsidRPr="00267BCA">
        <w:rPr>
          <w:color w:val="000000" w:themeColor="text1"/>
        </w:rPr>
        <w:t xml:space="preserve">Рисунок 1.1 – </w:t>
      </w:r>
      <w:proofErr w:type="spellStart"/>
      <w:r w:rsidRPr="00267BCA">
        <w:rPr>
          <w:color w:val="000000" w:themeColor="text1"/>
        </w:rPr>
        <w:t>Иеархическия</w:t>
      </w:r>
      <w:proofErr w:type="spellEnd"/>
      <w:r w:rsidRPr="00267BCA">
        <w:rPr>
          <w:color w:val="000000" w:themeColor="text1"/>
        </w:rPr>
        <w:t xml:space="preserve"> классификация систем </w:t>
      </w:r>
      <w:proofErr w:type="spellStart"/>
      <w:r w:rsidRPr="00267BCA">
        <w:rPr>
          <w:color w:val="000000" w:themeColor="text1"/>
        </w:rPr>
        <w:t>навигции</w:t>
      </w:r>
      <w:proofErr w:type="spellEnd"/>
    </w:p>
    <w:p w14:paraId="6501D10B" w14:textId="3B3CA357" w:rsidR="001A56F6" w:rsidRPr="00A03C95" w:rsidRDefault="00DD3E23" w:rsidP="00A03C95">
      <w:pPr>
        <w:pStyle w:val="40"/>
        <w:ind w:left="1985"/>
        <w:rPr>
          <w:lang w:val="ru-RU"/>
        </w:rPr>
      </w:pPr>
      <w:r w:rsidRPr="00A03C95">
        <w:rPr>
          <w:lang w:val="ru-RU"/>
        </w:rPr>
        <w:lastRenderedPageBreak/>
        <w:t>Global System for Mobile Communications</w:t>
      </w:r>
    </w:p>
    <w:p w14:paraId="534D4027" w14:textId="77777777" w:rsidR="00C31AA5" w:rsidRPr="00C31AA5" w:rsidRDefault="00C31AA5" w:rsidP="001A56F6">
      <w:pPr>
        <w:pStyle w:val="affffff9"/>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9"/>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9"/>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9"/>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9"/>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r w:rsidRPr="00A03C95">
        <w:rPr>
          <w:lang w:val="ru-RU"/>
        </w:rPr>
        <w:t>Bluetooth/Wi-Fi</w:t>
      </w:r>
    </w:p>
    <w:p w14:paraId="21CF74C1" w14:textId="1C718781" w:rsidR="00F375B1" w:rsidRDefault="00F375B1" w:rsidP="003D3EC3">
      <w:pPr>
        <w:pStyle w:val="affffff9"/>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w:t>
      </w:r>
      <w:r w:rsidRPr="00F375B1">
        <w:rPr>
          <w:sz w:val="28"/>
          <w:szCs w:val="28"/>
        </w:rPr>
        <w:lastRenderedPageBreak/>
        <w:t xml:space="preserve">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00596D4A" w:rsidR="006E42AB" w:rsidRPr="006E42AB" w:rsidRDefault="006E42AB" w:rsidP="006E42AB">
      <w:pPr>
        <w:pStyle w:val="affffff9"/>
        <w:tabs>
          <w:tab w:val="left" w:pos="7088"/>
        </w:tabs>
        <w:spacing w:line="360" w:lineRule="auto"/>
        <w:ind w:firstLine="709"/>
        <w:rPr>
          <w:sz w:val="28"/>
          <w:szCs w:val="28"/>
        </w:rPr>
      </w:pPr>
      <w:bookmarkStart w:id="22" w:name="_Toc41306011"/>
      <w:r w:rsidRPr="006E42AB">
        <w:rPr>
          <w:sz w:val="28"/>
          <w:szCs w:val="28"/>
        </w:rPr>
        <w:t>Спутниковая система навигации —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lastRenderedPageBreak/>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w:t>
      </w:r>
      <w:r w:rsidRPr="006E42AB">
        <w:rPr>
          <w:rFonts w:eastAsia="Times New Roman"/>
          <w:color w:val="000000"/>
        </w:rPr>
        <w:lastRenderedPageBreak/>
        <w:t>с одного спутника можно определить текущее время с хорошей точностью).</w:t>
      </w:r>
    </w:p>
    <w:p w14:paraId="4C60F6B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3"/>
        <w:numPr>
          <w:ilvl w:val="0"/>
          <w:numId w:val="39"/>
        </w:numPr>
        <w:ind w:left="0" w:firstLine="709"/>
        <w:rPr>
          <w:rFonts w:eastAsia="Times New Roman"/>
          <w:color w:val="000000"/>
        </w:rPr>
      </w:pPr>
      <w:proofErr w:type="spellStart"/>
      <w:r w:rsidRPr="006E42AB">
        <w:rPr>
          <w:rFonts w:eastAsia="Times New Roman"/>
          <w:color w:val="000000"/>
        </w:rPr>
        <w:lastRenderedPageBreak/>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9"/>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9"/>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9"/>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9"/>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9"/>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9"/>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Pr="00DD3E23" w:rsidRDefault="008E3D96" w:rsidP="008E3D96">
      <w:pPr>
        <w:pStyle w:val="af6"/>
        <w:spacing w:before="0" w:beforeAutospacing="0" w:after="200" w:afterAutospacing="0"/>
        <w:jc w:val="center"/>
        <w:rPr>
          <w:sz w:val="28"/>
          <w:szCs w:val="28"/>
        </w:rP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r>
      <w:r w:rsidR="002A340C" w:rsidRPr="00DD3E23">
        <w:rPr>
          <w:sz w:val="28"/>
          <w:szCs w:val="28"/>
        </w:rPr>
        <w:t xml:space="preserve">Рисунок 1.1 – ИНС в системах координатах </w:t>
      </w:r>
    </w:p>
    <w:p w14:paraId="03676238"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9"/>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9"/>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9"/>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b"/>
      </w:pPr>
      <w:r w:rsidRPr="00AB667B">
        <w:t xml:space="preserve"> отталкивание опорной ногой от земли; </w:t>
      </w:r>
    </w:p>
    <w:p w14:paraId="5B6EBC78" w14:textId="789C8EFB" w:rsidR="00AB667B" w:rsidRPr="00AB667B" w:rsidRDefault="00AB667B" w:rsidP="00AB667B">
      <w:pPr>
        <w:pStyle w:val="ab"/>
      </w:pPr>
      <w:r w:rsidRPr="00AB667B">
        <w:t xml:space="preserve"> выпрямление переносной ноги; </w:t>
      </w:r>
    </w:p>
    <w:p w14:paraId="5BFC3F55" w14:textId="2926259A" w:rsidR="00AB667B" w:rsidRPr="00AB667B" w:rsidRDefault="00AB667B" w:rsidP="00AB667B">
      <w:pPr>
        <w:pStyle w:val="ab"/>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b"/>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9"/>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9"/>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9"/>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b"/>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b"/>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9"/>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F75E4C">
      <w:pPr>
        <w:pStyle w:val="2"/>
        <w:numPr>
          <w:ilvl w:val="3"/>
          <w:numId w:val="37"/>
        </w:numPr>
        <w:ind w:left="1985"/>
      </w:pPr>
      <w:r w:rsidRPr="00DD3E23">
        <w:t>Акселерометр</w:t>
      </w:r>
    </w:p>
    <w:p w14:paraId="57546555" w14:textId="77777777" w:rsidR="00BA3451" w:rsidRPr="00BA3451" w:rsidRDefault="00BA3451" w:rsidP="00BA3451">
      <w:pPr>
        <w:pStyle w:val="affffff9"/>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6"/>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9"/>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9"/>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b"/>
      </w:pPr>
      <w:r>
        <w:t>Механическим.</w:t>
      </w:r>
    </w:p>
    <w:p w14:paraId="3927449E" w14:textId="77777777" w:rsidR="00BA3451" w:rsidRDefault="00BA3451" w:rsidP="00BA3451">
      <w:pPr>
        <w:pStyle w:val="ab"/>
      </w:pPr>
      <w:r>
        <w:t>Электронным.</w:t>
      </w:r>
    </w:p>
    <w:p w14:paraId="328021EA" w14:textId="77777777" w:rsidR="00BA3451" w:rsidRDefault="00BA3451" w:rsidP="00BA3451">
      <w:pPr>
        <w:pStyle w:val="ab"/>
      </w:pPr>
      <w:r>
        <w:t>Пьезоэлектрическим.</w:t>
      </w:r>
    </w:p>
    <w:p w14:paraId="78A1D08A" w14:textId="77777777" w:rsidR="00BA3451" w:rsidRDefault="00BA3451" w:rsidP="00BA3451">
      <w:pPr>
        <w:pStyle w:val="ab"/>
      </w:pPr>
      <w:r>
        <w:t>Термальным.</w:t>
      </w:r>
    </w:p>
    <w:p w14:paraId="72CA49B9" w14:textId="77777777" w:rsidR="00BA3451" w:rsidRPr="00BA3451" w:rsidRDefault="00BA3451" w:rsidP="00BA3451">
      <w:pPr>
        <w:pStyle w:val="affffff9"/>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9"/>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9"/>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9"/>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9"/>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9"/>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9"/>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9"/>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9"/>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F75E4C">
      <w:pPr>
        <w:pStyle w:val="2"/>
        <w:numPr>
          <w:ilvl w:val="3"/>
          <w:numId w:val="37"/>
        </w:numPr>
        <w:ind w:left="1985"/>
      </w:pPr>
      <w:r>
        <w:t xml:space="preserve">Датчик Холла или </w:t>
      </w:r>
      <w:r w:rsidR="00DD3E23">
        <w:t>м</w:t>
      </w:r>
      <w:r w:rsidR="0096082D">
        <w:t>агнитометр</w:t>
      </w:r>
    </w:p>
    <w:p w14:paraId="7BDE0D40" w14:textId="77777777" w:rsidR="00E45C2A" w:rsidRPr="00E45C2A" w:rsidRDefault="00E45C2A" w:rsidP="00E45C2A">
      <w:pPr>
        <w:pStyle w:val="affffff9"/>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9"/>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9"/>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9"/>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9"/>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9"/>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9"/>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9"/>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6"/>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997" cy="2555577"/>
                    </a:xfrm>
                    <a:prstGeom prst="rect">
                      <a:avLst/>
                    </a:prstGeom>
                  </pic:spPr>
                </pic:pic>
              </a:graphicData>
            </a:graphic>
          </wp:inline>
        </w:drawing>
      </w:r>
    </w:p>
    <w:p w14:paraId="29F488DD" w14:textId="7901C86E"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9"/>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9"/>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9"/>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9"/>
        <w:spacing w:line="360" w:lineRule="auto"/>
        <w:ind w:firstLine="709"/>
        <w:rPr>
          <w:sz w:val="28"/>
          <w:szCs w:val="28"/>
        </w:rPr>
      </w:pPr>
      <w:r w:rsidRPr="00E45C2A">
        <w:rPr>
          <w:sz w:val="28"/>
          <w:szCs w:val="28"/>
        </w:rPr>
        <w:t>Работают они так: </w:t>
      </w:r>
    </w:p>
    <w:p w14:paraId="10BEB4ED" w14:textId="7386ADCF" w:rsidR="00E45C2A" w:rsidRPr="005B2F1F" w:rsidRDefault="00E45C2A" w:rsidP="005107BD">
      <w:pPr>
        <w:pStyle w:val="af3"/>
        <w:numPr>
          <w:ilvl w:val="0"/>
          <w:numId w:val="42"/>
        </w:numPr>
        <w:ind w:left="0" w:firstLine="709"/>
        <w:rPr>
          <w:rFonts w:eastAsia="Times New Roman"/>
          <w:color w:val="000000"/>
        </w:rPr>
      </w:pPr>
      <w:r w:rsidRPr="005B2F1F">
        <w:rPr>
          <w:rFonts w:eastAsia="Times New Roman"/>
          <w:color w:val="000000"/>
        </w:rPr>
        <w:t>Датчик выдаст логическую единицу при условии достижения индукции нужного порога.</w:t>
      </w:r>
    </w:p>
    <w:p w14:paraId="7F2FA430" w14:textId="77777777" w:rsidR="00E45C2A" w:rsidRPr="005B2F1F" w:rsidRDefault="00E45C2A" w:rsidP="005107BD">
      <w:pPr>
        <w:pStyle w:val="af3"/>
        <w:numPr>
          <w:ilvl w:val="0"/>
          <w:numId w:val="42"/>
        </w:numPr>
        <w:ind w:left="0" w:firstLine="709"/>
        <w:rPr>
          <w:rFonts w:eastAsia="Times New Roman"/>
          <w:color w:val="000000"/>
        </w:rPr>
      </w:pPr>
      <w:r w:rsidRPr="005B2F1F">
        <w:rPr>
          <w:rFonts w:eastAsia="Times New Roman"/>
          <w:color w:val="000000"/>
        </w:rPr>
        <w:t>Если порог не достигается, то выдается логический ноль. </w:t>
      </w:r>
    </w:p>
    <w:p w14:paraId="61BAB933" w14:textId="77777777" w:rsidR="00E45C2A" w:rsidRPr="005B2F1F" w:rsidRDefault="00E45C2A" w:rsidP="005107BD">
      <w:pPr>
        <w:pStyle w:val="af3"/>
        <w:numPr>
          <w:ilvl w:val="0"/>
          <w:numId w:val="42"/>
        </w:numPr>
        <w:ind w:left="0" w:firstLine="709"/>
        <w:rPr>
          <w:rFonts w:eastAsia="Times New Roman"/>
          <w:color w:val="000000"/>
        </w:rPr>
      </w:pPr>
      <w:r w:rsidRPr="005B2F1F">
        <w:rPr>
          <w:rFonts w:eastAsia="Times New Roman"/>
          <w:color w:val="000000"/>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9"/>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77777777" w:rsidR="00E45C2A" w:rsidRPr="00E45C2A" w:rsidRDefault="00E45C2A" w:rsidP="00E45C2A">
      <w:pPr>
        <w:pStyle w:val="affffff9"/>
        <w:spacing w:line="360" w:lineRule="auto"/>
        <w:ind w:firstLine="709"/>
        <w:rPr>
          <w:sz w:val="28"/>
          <w:szCs w:val="28"/>
        </w:rPr>
      </w:pPr>
      <w:r w:rsidRPr="00E45C2A">
        <w:rPr>
          <w:sz w:val="28"/>
          <w:szCs w:val="28"/>
        </w:rPr>
        <w:t> Цифровые приборы, в свою очередь, подразделяются биполярные на две категории:</w:t>
      </w:r>
    </w:p>
    <w:p w14:paraId="0A31A00A" w14:textId="4E60D6B6"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9"/>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9"/>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F75E4C">
      <w:pPr>
        <w:pStyle w:val="2"/>
        <w:numPr>
          <w:ilvl w:val="3"/>
          <w:numId w:val="37"/>
        </w:numPr>
        <w:ind w:left="1985"/>
      </w:pPr>
      <w:r>
        <w:t>Гироскоп</w:t>
      </w:r>
    </w:p>
    <w:p w14:paraId="434AF9CF" w14:textId="77777777" w:rsidR="00F822E7" w:rsidRPr="00F822E7" w:rsidRDefault="00F822E7" w:rsidP="00F822E7">
      <w:pPr>
        <w:pStyle w:val="affffff9"/>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Pr="0084162F" w:rsidRDefault="00F822E7" w:rsidP="00557278">
      <w:pPr>
        <w:pStyle w:val="af6"/>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4 – Гироскоп</w:t>
      </w:r>
    </w:p>
    <w:p w14:paraId="75A51FF7" w14:textId="77777777" w:rsidR="00F822E7" w:rsidRPr="00F822E7" w:rsidRDefault="00F822E7" w:rsidP="00F822E7">
      <w:pPr>
        <w:pStyle w:val="affffff9"/>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9"/>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9"/>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Но зачем системе </w:t>
      </w:r>
      <w:r w:rsidRPr="00F822E7">
        <w:rPr>
          <w:sz w:val="28"/>
          <w:szCs w:val="28"/>
        </w:rPr>
        <w:lastRenderedPageBreak/>
        <w:t>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9"/>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9"/>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lastRenderedPageBreak/>
        <w:t>Описание систем-аналогов</w:t>
      </w:r>
      <w:bookmarkEnd w:id="23"/>
    </w:p>
    <w:p w14:paraId="5434295A" w14:textId="77777777" w:rsidR="0013002C" w:rsidRPr="00FC33A8" w:rsidRDefault="0013002C" w:rsidP="0013002C">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proofErr w:type="spellStart"/>
      <w:r>
        <w:t>Бесплатформенная</w:t>
      </w:r>
      <w:proofErr w:type="spellEnd"/>
      <w:r>
        <w:t xml:space="preserve"> инерциальная навигационная система</w:t>
      </w:r>
    </w:p>
    <w:p w14:paraId="134DE155" w14:textId="77777777" w:rsidR="0013002C" w:rsidRDefault="0013002C" w:rsidP="0013002C">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9"/>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9"/>
        <w:spacing w:line="360" w:lineRule="auto"/>
        <w:ind w:firstLine="0"/>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9"/>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51C3ECED" w:rsidR="0013002C" w:rsidRDefault="0013002C" w:rsidP="0013002C">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EC445F">
        <w:rPr>
          <w:sz w:val="28"/>
          <w:szCs w:val="28"/>
        </w:rPr>
        <w:t xml:space="preserve">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9"/>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Системы стабилизации диаграммы направленности антенн </w:t>
      </w:r>
      <w:r w:rsidRPr="00417E45">
        <w:rPr>
          <w:rFonts w:eastAsia="Times New Roman"/>
          <w:color w:val="000000"/>
        </w:rPr>
        <w:lastRenderedPageBreak/>
        <w:t>мобильных систем спутникового телевидения, интернета, телефонной связи;</w:t>
      </w:r>
    </w:p>
    <w:p w14:paraId="4F745033"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proofErr w:type="spellStart"/>
      <w:r w:rsidRPr="00F75E4C">
        <w:t>Navigine</w:t>
      </w:r>
      <w:proofErr w:type="spellEnd"/>
      <w:r w:rsidRPr="00F75E4C">
        <w:t xml:space="preserve"> </w:t>
      </w:r>
      <w:proofErr w:type="spellStart"/>
      <w:r w:rsidRPr="00F75E4C">
        <w:t>Indoor</w:t>
      </w:r>
      <w:proofErr w:type="spellEnd"/>
    </w:p>
    <w:p w14:paraId="62135119" w14:textId="77777777" w:rsidR="0013002C" w:rsidRDefault="0013002C" w:rsidP="0013002C">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9"/>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9"/>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9"/>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9"/>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proofErr w:type="spellStart"/>
      <w:r w:rsidRPr="00F75E4C">
        <w:t>DaRe</w:t>
      </w:r>
      <w:proofErr w:type="spellEnd"/>
    </w:p>
    <w:p w14:paraId="2B7824A5" w14:textId="77777777" w:rsidR="0013002C" w:rsidRDefault="0013002C" w:rsidP="0013002C">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9"/>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2FED833" w:rsidR="0013002C" w:rsidRPr="00FC33A8" w:rsidRDefault="0013002C" w:rsidP="0013002C">
      <w:pPr>
        <w:pStyle w:val="affffff9"/>
        <w:spacing w:line="360" w:lineRule="auto"/>
        <w:ind w:firstLine="0"/>
        <w:jc w:val="center"/>
        <w:rPr>
          <w:sz w:val="28"/>
          <w:szCs w:val="28"/>
        </w:rPr>
      </w:pPr>
      <w:r w:rsidRPr="00FC33A8">
        <w:rPr>
          <w:sz w:val="28"/>
          <w:szCs w:val="28"/>
        </w:rPr>
        <w:t>Рисунок 1.16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9"/>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9"/>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9"/>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9"/>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9"/>
        <w:spacing w:line="360" w:lineRule="auto"/>
        <w:ind w:firstLine="709"/>
        <w:rPr>
          <w:sz w:val="28"/>
          <w:szCs w:val="28"/>
        </w:rPr>
      </w:pPr>
    </w:p>
    <w:p w14:paraId="1FA57B32" w14:textId="6FE4495D" w:rsidR="00B534E4" w:rsidRDefault="00B534E4" w:rsidP="00B534E4">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9"/>
        <w:spacing w:line="360" w:lineRule="auto"/>
        <w:ind w:firstLine="0"/>
        <w:rPr>
          <w:sz w:val="28"/>
          <w:szCs w:val="28"/>
        </w:rPr>
      </w:pPr>
    </w:p>
    <w:p w14:paraId="428C9C0B" w14:textId="3730D86E" w:rsidR="00F3602A" w:rsidRPr="00F3602A" w:rsidRDefault="00B534E4" w:rsidP="00B534E4">
      <w:pPr>
        <w:pStyle w:val="affffff9"/>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9"/>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9"/>
        <w:spacing w:line="360" w:lineRule="auto"/>
        <w:ind w:firstLine="709"/>
        <w:rPr>
          <w:sz w:val="28"/>
          <w:szCs w:val="28"/>
        </w:rPr>
      </w:pPr>
    </w:p>
    <w:p w14:paraId="45936323" w14:textId="26C4C4EA" w:rsidR="00B534E4" w:rsidRDefault="00B534E4" w:rsidP="00B534E4">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Pr>
          <w:sz w:val="28"/>
          <w:szCs w:val="28"/>
        </w:rPr>
        <w:tab/>
        <w:t>(1.2)</w:t>
      </w:r>
    </w:p>
    <w:p w14:paraId="0C6FC4CD" w14:textId="22A596B5" w:rsidR="00F3602A" w:rsidRPr="00F3602A" w:rsidRDefault="00F3602A" w:rsidP="00F3602A">
      <w:pPr>
        <w:pStyle w:val="affffff9"/>
        <w:spacing w:line="360" w:lineRule="auto"/>
        <w:ind w:firstLine="709"/>
        <w:rPr>
          <w:sz w:val="28"/>
          <w:szCs w:val="28"/>
        </w:rPr>
      </w:pPr>
      <w:r w:rsidRPr="00F3602A">
        <w:rPr>
          <w:sz w:val="28"/>
          <w:szCs w:val="28"/>
        </w:rPr>
        <w:lastRenderedPageBreak/>
        <w:t>данные с гироскопа, а именно угловая скорость относительно оси симметрии.</w:t>
      </w:r>
    </w:p>
    <w:p w14:paraId="36DDAEDC" w14:textId="77777777" w:rsidR="00F3602A" w:rsidRPr="00F3602A" w:rsidRDefault="00812C2C"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9"/>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9"/>
        <w:spacing w:line="360" w:lineRule="auto"/>
        <w:ind w:firstLine="709"/>
        <w:rPr>
          <w:sz w:val="28"/>
          <w:szCs w:val="28"/>
        </w:rPr>
      </w:pPr>
    </w:p>
    <w:p w14:paraId="3E07170E" w14:textId="0A1F71E1" w:rsidR="005E00D6" w:rsidRDefault="005E00D6" w:rsidP="005E00D6">
      <w:pPr>
        <w:pStyle w:val="affffff9"/>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9"/>
        <w:spacing w:line="360" w:lineRule="auto"/>
        <w:ind w:firstLine="709"/>
        <w:rPr>
          <w:sz w:val="28"/>
          <w:szCs w:val="28"/>
        </w:rPr>
      </w:pPr>
    </w:p>
    <w:p w14:paraId="56F6D9E8" w14:textId="4C7CD55A" w:rsidR="00F3602A" w:rsidRPr="00F3602A" w:rsidRDefault="00F3602A" w:rsidP="00F3602A">
      <w:pPr>
        <w:pStyle w:val="affffff9"/>
        <w:spacing w:line="360" w:lineRule="auto"/>
        <w:ind w:firstLine="709"/>
        <w:rPr>
          <w:sz w:val="28"/>
          <w:szCs w:val="28"/>
        </w:rPr>
      </w:pPr>
      <w:r w:rsidRPr="00F3602A">
        <w:rPr>
          <w:sz w:val="28"/>
          <w:szCs w:val="28"/>
        </w:rPr>
        <w:t>данные с гироскопа, а именно индукция магнитного поля Земли в определённой точке.</w:t>
      </w:r>
    </w:p>
    <w:p w14:paraId="57128BB2" w14:textId="77777777" w:rsidR="00F3602A" w:rsidRPr="00F3602A" w:rsidRDefault="00812C2C"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w:t>
      </w:r>
    </w:p>
    <w:p w14:paraId="7D861383" w14:textId="77777777" w:rsidR="00F3602A" w:rsidRPr="00F3602A" w:rsidRDefault="00F3602A" w:rsidP="00F3602A">
      <w:pPr>
        <w:pStyle w:val="affffff9"/>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p>
    <w:p w14:paraId="1BA77F5B" w14:textId="77777777" w:rsidR="00F3602A" w:rsidRPr="00F3602A" w:rsidRDefault="00812C2C"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00F3602A"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00F3602A" w:rsidRPr="00F3602A">
        <w:rPr>
          <w:sz w:val="28"/>
          <w:szCs w:val="28"/>
        </w:rPr>
        <w:t xml:space="preserve"> – это широта, а </w:t>
      </w:r>
      <m:oMath>
        <m:r>
          <w:rPr>
            <w:rFonts w:ascii="Cambria Math" w:hAnsi="Cambria Math"/>
            <w:sz w:val="28"/>
            <w:szCs w:val="28"/>
          </w:rPr>
          <m:t>lg</m:t>
        </m:r>
      </m:oMath>
      <w:r w:rsidR="00F3602A" w:rsidRPr="00F3602A">
        <w:rPr>
          <w:sz w:val="28"/>
          <w:szCs w:val="28"/>
        </w:rPr>
        <w:t xml:space="preserve"> – долгота.</w:t>
      </w:r>
    </w:p>
    <w:p w14:paraId="03CD75CB" w14:textId="77777777" w:rsidR="00F3602A" w:rsidRPr="00F3602A" w:rsidRDefault="00F3602A" w:rsidP="00F3602A">
      <w:pPr>
        <w:pStyle w:val="affffff9"/>
        <w:spacing w:line="360" w:lineRule="auto"/>
        <w:ind w:firstLine="709"/>
        <w:rPr>
          <w:sz w:val="28"/>
          <w:szCs w:val="28"/>
        </w:rPr>
      </w:pP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9"/>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9"/>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9"/>
        <w:spacing w:line="360" w:lineRule="auto"/>
        <w:ind w:firstLine="709"/>
        <w:rPr>
          <w:sz w:val="28"/>
          <w:szCs w:val="28"/>
        </w:rPr>
      </w:pPr>
    </w:p>
    <w:p w14:paraId="6326F936" w14:textId="4F8106EE" w:rsidR="00F3602A" w:rsidRPr="00A93FD9" w:rsidRDefault="005E00D6" w:rsidP="005E00D6">
      <w:pPr>
        <w:pStyle w:val="affffff9"/>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693375F7" w14:textId="3C3015F7" w:rsidR="00F3602A" w:rsidRDefault="005E00D6" w:rsidP="005E00D6">
      <w:pPr>
        <w:pStyle w:val="affffff9"/>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9"/>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9"/>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9"/>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77777777" w:rsidR="00F3602A" w:rsidRPr="00A057C3" w:rsidRDefault="00F3602A" w:rsidP="00F3602A">
      <w:pPr>
        <w:pStyle w:val="affffff9"/>
        <w:spacing w:line="360" w:lineRule="auto"/>
        <w:ind w:firstLine="709"/>
        <w:rPr>
          <w:sz w:val="28"/>
          <w:szCs w:val="28"/>
        </w:rPr>
      </w:pPr>
      <w:r w:rsidRPr="00A057C3">
        <w:rPr>
          <w:sz w:val="28"/>
          <w:szCs w:val="28"/>
        </w:rPr>
        <w:t>где </w:t>
      </w:r>
      <m:oMath>
        <m:r>
          <w:rPr>
            <w:rFonts w:ascii="Cambria Math" w:hAnsi="Cambria Math"/>
            <w:sz w:val="28"/>
            <w:szCs w:val="28"/>
          </w:rPr>
          <m:t>R</m:t>
        </m:r>
      </m:oMath>
      <w:r w:rsidRPr="00A057C3">
        <w:rPr>
          <w:sz w:val="28"/>
          <w:szCs w:val="28"/>
        </w:rPr>
        <w:t> – радиус Земли,</w:t>
      </w:r>
    </w:p>
    <w:p w14:paraId="6465D4F4" w14:textId="77777777" w:rsidR="00F3602A" w:rsidRPr="00A057C3" w:rsidRDefault="00812C2C"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9"/>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9"/>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3"/>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4FEE56" w:rsidR="00D34C4B" w:rsidRDefault="00D34C4B" w:rsidP="00D34C4B">
      <w:pPr>
        <w:pStyle w:val="af3"/>
        <w:numPr>
          <w:ilvl w:val="0"/>
          <w:numId w:val="39"/>
        </w:numPr>
        <w:ind w:left="0" w:firstLine="709"/>
        <w:rPr>
          <w:rFonts w:eastAsia="Times New Roman"/>
          <w:color w:val="000000"/>
        </w:rPr>
      </w:pPr>
      <w:r>
        <w:rPr>
          <w:rFonts w:eastAsia="Times New Roman"/>
          <w:color w:val="000000"/>
        </w:rPr>
        <w:t>поиск оптимального маршрута;</w:t>
      </w:r>
    </w:p>
    <w:p w14:paraId="24774F08" w14:textId="47A410BF" w:rsidR="00D34C4B" w:rsidRPr="00D34C4B" w:rsidRDefault="00D34C4B" w:rsidP="00D34C4B">
      <w:pPr>
        <w:pStyle w:val="af3"/>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3"/>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3"/>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9"/>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9"/>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9"/>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9"/>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 xml:space="preserve">Алгоритм </w:t>
      </w:r>
      <w:proofErr w:type="spellStart"/>
      <w:r w:rsidRPr="0077573A">
        <w:t>Дейкстры</w:t>
      </w:r>
      <w:proofErr w:type="spellEnd"/>
    </w:p>
    <w:p w14:paraId="4DA211D4" w14:textId="1131611F" w:rsidR="0077573A" w:rsidRDefault="002E62C7" w:rsidP="002E62C7">
      <w:pPr>
        <w:pStyle w:val="affffff9"/>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23]</w:t>
      </w:r>
      <w:r w:rsidRPr="002E62C7">
        <w:rPr>
          <w:sz w:val="28"/>
          <w:szCs w:val="28"/>
        </w:rPr>
        <w:t>.</w:t>
      </w:r>
    </w:p>
    <w:p w14:paraId="221F1211" w14:textId="64714A27" w:rsidR="002E62C7" w:rsidRDefault="002E62C7" w:rsidP="002E62C7">
      <w:pPr>
        <w:pStyle w:val="affffff9"/>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0BA61DB8" w:rsidR="00550E15" w:rsidRDefault="00550E15" w:rsidP="00550E15">
      <w:pPr>
        <w:pStyle w:val="2"/>
        <w:ind w:hanging="852"/>
        <w:outlineLvl w:val="2"/>
      </w:pPr>
      <w:r w:rsidRPr="00550E15">
        <w:t>А*</w:t>
      </w:r>
    </w:p>
    <w:p w14:paraId="580D4A1C" w14:textId="77777777" w:rsidR="00A15D92" w:rsidRPr="00A15D92" w:rsidRDefault="00A15D92" w:rsidP="00A15D92">
      <w:pPr>
        <w:pStyle w:val="affffff9"/>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9"/>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9"/>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0B0A12AD"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341D56">
        <w:rPr>
          <w:sz w:val="28"/>
          <w:szCs w:val="28"/>
          <w:lang w:val="en-US" w:eastAsia="en-US"/>
        </w:rPr>
        <w:t>VisualParadirmOnline</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5"/>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9"/>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IDEA</w:t>
      </w:r>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5"/>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7ACA61B7" w:rsidR="00A15D92" w:rsidRDefault="00734465" w:rsidP="00734465">
      <w:pPr>
        <w:pStyle w:val="af5"/>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62002C59" w:rsidR="00997F8D" w:rsidRPr="00346BBE"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323F95A" w14:textId="7E0DCE02" w:rsidR="00B534E4" w:rsidRDefault="00B534E4" w:rsidP="001B08A3">
      <w:pPr>
        <w:pStyle w:val="af5"/>
        <w:ind w:firstLine="709"/>
        <w:rPr>
          <w:sz w:val="28"/>
          <w:szCs w:val="28"/>
          <w:lang w:eastAsia="en-US"/>
        </w:rPr>
      </w:pPr>
      <w:r w:rsidRPr="00B534E4">
        <w:rPr>
          <w:sz w:val="28"/>
          <w:szCs w:val="28"/>
          <w:highlight w:val="yellow"/>
          <w:lang w:eastAsia="en-US"/>
        </w:rPr>
        <w:t>Картинка по шагам.</w:t>
      </w:r>
    </w:p>
    <w:p w14:paraId="72A51836" w14:textId="73A81BB7" w:rsidR="00B534E4" w:rsidRDefault="00B534E4" w:rsidP="001B08A3">
      <w:pPr>
        <w:pStyle w:val="af5"/>
        <w:ind w:firstLine="709"/>
        <w:rPr>
          <w:sz w:val="28"/>
          <w:szCs w:val="28"/>
          <w:lang w:eastAsia="en-US"/>
        </w:rPr>
      </w:pPr>
    </w:p>
    <w:p w14:paraId="133C4101" w14:textId="4C56A98E" w:rsidR="00B534E4" w:rsidRDefault="00B534E4" w:rsidP="001B08A3">
      <w:pPr>
        <w:pStyle w:val="af5"/>
        <w:ind w:firstLine="709"/>
        <w:rPr>
          <w:sz w:val="28"/>
          <w:szCs w:val="28"/>
          <w:lang w:eastAsia="en-US"/>
        </w:rPr>
      </w:pPr>
      <w:r>
        <w:rPr>
          <w:sz w:val="28"/>
          <w:szCs w:val="28"/>
          <w:lang w:eastAsia="en-US"/>
        </w:rPr>
        <w:t>Шаг 1. Фиксируем данные с магнитометра</w:t>
      </w:r>
    </w:p>
    <w:p w14:paraId="33B37BF0" w14:textId="4D1E283E" w:rsidR="00B534E4" w:rsidRDefault="00B534E4" w:rsidP="001B08A3">
      <w:pPr>
        <w:pStyle w:val="af5"/>
        <w:ind w:firstLine="709"/>
        <w:rPr>
          <w:sz w:val="28"/>
          <w:szCs w:val="28"/>
          <w:lang w:eastAsia="en-US"/>
        </w:rPr>
      </w:pPr>
      <w:r>
        <w:rPr>
          <w:sz w:val="28"/>
          <w:szCs w:val="28"/>
          <w:lang w:eastAsia="en-US"/>
        </w:rPr>
        <w:t xml:space="preserve">Шаг 2. </w:t>
      </w:r>
      <w:proofErr w:type="spellStart"/>
      <w:r>
        <w:rPr>
          <w:sz w:val="28"/>
          <w:szCs w:val="28"/>
          <w:lang w:eastAsia="en-US"/>
        </w:rPr>
        <w:t>Фикси</w:t>
      </w:r>
      <w:proofErr w:type="spellEnd"/>
    </w:p>
    <w:p w14:paraId="18FAA71F" w14:textId="2C842CD0" w:rsidR="00B534E4" w:rsidRDefault="00B534E4" w:rsidP="001B08A3">
      <w:pPr>
        <w:pStyle w:val="af5"/>
        <w:ind w:firstLine="709"/>
        <w:rPr>
          <w:sz w:val="28"/>
          <w:szCs w:val="28"/>
          <w:lang w:eastAsia="en-US"/>
        </w:rPr>
      </w:pPr>
      <w:r>
        <w:rPr>
          <w:sz w:val="28"/>
          <w:szCs w:val="28"/>
          <w:lang w:eastAsia="en-US"/>
        </w:rPr>
        <w:t>Шаг 3. Вычисляем</w:t>
      </w:r>
    </w:p>
    <w:p w14:paraId="704DBA41" w14:textId="77777777" w:rsidR="00B534E4" w:rsidRDefault="00B534E4" w:rsidP="001B08A3">
      <w:pPr>
        <w:pStyle w:val="af5"/>
        <w:ind w:firstLine="709"/>
        <w:rPr>
          <w:sz w:val="28"/>
          <w:szCs w:val="28"/>
          <w:lang w:eastAsia="en-US"/>
        </w:rPr>
      </w:pPr>
    </w:p>
    <w:p w14:paraId="60838973" w14:textId="67B3B15D" w:rsidR="00B534E4" w:rsidRDefault="00B534E4" w:rsidP="001B08A3">
      <w:pPr>
        <w:pStyle w:val="af5"/>
        <w:ind w:firstLine="709"/>
        <w:rPr>
          <w:sz w:val="28"/>
          <w:szCs w:val="28"/>
          <w:lang w:eastAsia="en-US"/>
        </w:rPr>
      </w:pPr>
      <w:r>
        <w:rPr>
          <w:sz w:val="28"/>
          <w:szCs w:val="28"/>
          <w:lang w:eastAsia="en-US"/>
        </w:rPr>
        <w:t>Шаг 1. Шаг 2.</w:t>
      </w:r>
    </w:p>
    <w:p w14:paraId="58FFD8E1" w14:textId="2CCBD969" w:rsidR="003B58FF" w:rsidRPr="00346BBE"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8B23A7C" w14:textId="096129EC" w:rsidR="00237B41" w:rsidRPr="001F23E2" w:rsidRDefault="00237B41" w:rsidP="00237B41">
      <w:pPr>
        <w:jc w:val="center"/>
        <w:rPr>
          <w:sz w:val="28"/>
          <w:szCs w:val="28"/>
        </w:rPr>
      </w:pPr>
      <w:r w:rsidRPr="00FF558A">
        <w:rPr>
          <w:noProof/>
          <w:sz w:val="28"/>
          <w:szCs w:val="28"/>
        </w:rPr>
        <w:drawing>
          <wp:inline distT="0" distB="0" distL="0" distR="0" wp14:anchorId="11081B1C" wp14:editId="7F04C953">
            <wp:extent cx="4739640" cy="3491535"/>
            <wp:effectExtent l="0" t="0" r="381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3930" cy="3524162"/>
                    </a:xfrm>
                    <a:prstGeom prst="rect">
                      <a:avLst/>
                    </a:prstGeom>
                    <a:noFill/>
                    <a:ln>
                      <a:noFill/>
                    </a:ln>
                  </pic:spPr>
                </pic:pic>
              </a:graphicData>
            </a:graphic>
          </wp:inline>
        </w:drawing>
      </w:r>
      <w:r w:rsidR="001F23E2">
        <w:br/>
      </w:r>
      <w:r w:rsidR="001F23E2" w:rsidRPr="001F23E2">
        <w:rPr>
          <w:sz w:val="28"/>
          <w:szCs w:val="28"/>
        </w:rPr>
        <w:t>Рисунок 2.1 – Схема роботы приложения</w:t>
      </w:r>
    </w:p>
    <w:p w14:paraId="1249D7D5" w14:textId="77777777" w:rsidR="00237B41" w:rsidRDefault="00237B41" w:rsidP="00237B41">
      <w:pPr>
        <w:jc w:val="center"/>
      </w:pPr>
    </w:p>
    <w:p w14:paraId="426D0969" w14:textId="1E279618" w:rsidR="00237B41" w:rsidRDefault="00237B41" w:rsidP="00237B41">
      <w:pPr>
        <w:pStyle w:val="af5"/>
        <w:ind w:firstLine="709"/>
        <w:rPr>
          <w:sz w:val="28"/>
          <w:szCs w:val="28"/>
          <w:lang w:eastAsia="en-US"/>
        </w:rPr>
      </w:pPr>
      <w:r>
        <w:rPr>
          <w:sz w:val="28"/>
          <w:szCs w:val="28"/>
          <w:lang w:eastAsia="en-US"/>
        </w:rPr>
        <w:t>Рисунок 2.1</w:t>
      </w:r>
      <w:r w:rsidR="001F23E2">
        <w:rPr>
          <w:sz w:val="28"/>
          <w:szCs w:val="28"/>
          <w:lang w:eastAsia="en-US"/>
        </w:rPr>
        <w:t xml:space="preserve"> показывает схему работы. На ней можно увидеть полный цикл построения пройденного маршрута с помощью телефона. В начале данные с гироскопа, акселерометра и магнитометра поступают алгоритм </w:t>
      </w:r>
      <w:r w:rsidR="001F23E2">
        <w:rPr>
          <w:sz w:val="28"/>
          <w:szCs w:val="28"/>
          <w:lang w:eastAsia="en-US"/>
        </w:rPr>
        <w:lastRenderedPageBreak/>
        <w:t xml:space="preserve">фильтрации Калмана, которые убирает шум и сглаживает показатели с датчиков. В свою очередь процессор, который стоит на </w:t>
      </w:r>
      <w:r w:rsidR="001F23E2">
        <w:rPr>
          <w:sz w:val="28"/>
          <w:szCs w:val="28"/>
          <w:lang w:val="en-US" w:eastAsia="en-US"/>
        </w:rPr>
        <w:t>Android</w:t>
      </w:r>
      <w:r w:rsidR="001F23E2" w:rsidRPr="001F23E2">
        <w:rPr>
          <w:sz w:val="28"/>
          <w:szCs w:val="28"/>
          <w:lang w:eastAsia="en-US"/>
        </w:rPr>
        <w:t xml:space="preserve"> </w:t>
      </w:r>
      <w:r w:rsidR="001F23E2">
        <w:rPr>
          <w:sz w:val="28"/>
          <w:szCs w:val="28"/>
          <w:lang w:eastAsia="en-US"/>
        </w:rPr>
        <w:t>устройстве, проводит вычисления:</w:t>
      </w:r>
    </w:p>
    <w:p w14:paraId="6FB5C998" w14:textId="19906527"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99D61AF" w14:textId="24451CD9"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3A955361" w14:textId="6B1C6527"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1323D31" w:rsidR="004B3E10" w:rsidRDefault="00EC618E" w:rsidP="00346BBE">
      <w:pPr>
        <w:pStyle w:val="2"/>
        <w:ind w:left="1418" w:hanging="709"/>
        <w:outlineLvl w:val="2"/>
      </w:pPr>
      <w:r>
        <w:t>Архитектура системы</w:t>
      </w:r>
    </w:p>
    <w:p w14:paraId="5F626248" w14:textId="45FCFA37" w:rsidR="00224A04" w:rsidRDefault="00224A04" w:rsidP="0012303F">
      <w:pPr>
        <w:pStyle w:val="af5"/>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1517DEBC" w14:textId="61BD7D04" w:rsidR="0012303F" w:rsidRPr="0012303F" w:rsidRDefault="0012303F" w:rsidP="0012303F">
      <w:pPr>
        <w:pStyle w:val="af5"/>
        <w:ind w:firstLine="709"/>
        <w:rPr>
          <w:sz w:val="28"/>
          <w:szCs w:val="28"/>
          <w:lang w:eastAsia="en-US"/>
        </w:rPr>
      </w:pPr>
      <w:r>
        <w:rPr>
          <w:sz w:val="28"/>
          <w:szCs w:val="28"/>
          <w:lang w:eastAsia="en-US"/>
        </w:rPr>
        <w:t xml:space="preserve">Модель разработанной архитектуры показана на рисунке 2.2. 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ся. В основе лежат сервера с </w:t>
      </w:r>
      <w:r w:rsidRPr="00D74DA1">
        <w:rPr>
          <w:sz w:val="28"/>
          <w:szCs w:val="28"/>
          <w:lang w:eastAsia="en-US"/>
        </w:rPr>
        <w:t xml:space="preserve">БД, а также сервисами </w:t>
      </w:r>
      <w:r w:rsidRPr="00D74DA1">
        <w:rPr>
          <w:sz w:val="28"/>
          <w:szCs w:val="28"/>
          <w:lang w:val="en-US" w:eastAsia="en-US"/>
        </w:rPr>
        <w:t>WMS</w:t>
      </w:r>
      <w:r w:rsidRPr="00D74DA1">
        <w:rPr>
          <w:sz w:val="28"/>
          <w:szCs w:val="28"/>
          <w:lang w:eastAsia="en-US"/>
        </w:rPr>
        <w:t xml:space="preserve"> и </w:t>
      </w:r>
      <w:r w:rsidRPr="00D74DA1">
        <w:rPr>
          <w:sz w:val="28"/>
          <w:szCs w:val="28"/>
          <w:lang w:val="en-US" w:eastAsia="en-US"/>
        </w:rPr>
        <w:t>WFS</w:t>
      </w:r>
      <w:r>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13D65F5B" w:rsidR="001B08A3" w:rsidRPr="0012303F" w:rsidRDefault="001B08A3" w:rsidP="0012303F">
      <w:pPr>
        <w:jc w:val="center"/>
        <w:rPr>
          <w:sz w:val="28"/>
          <w:szCs w:val="28"/>
        </w:rPr>
      </w:pPr>
      <w:r w:rsidRPr="0012303F">
        <w:rPr>
          <w:noProof/>
          <w:sz w:val="28"/>
          <w:szCs w:val="28"/>
        </w:rPr>
        <w:lastRenderedPageBreak/>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w:t>
      </w:r>
      <w:r w:rsidR="009D79FB">
        <w:rPr>
          <w:sz w:val="28"/>
          <w:szCs w:val="28"/>
        </w:rPr>
        <w:t>–</w:t>
      </w:r>
      <w:r w:rsidR="0012303F" w:rsidRPr="0012303F">
        <w:rPr>
          <w:sz w:val="28"/>
          <w:szCs w:val="28"/>
        </w:rPr>
        <w:t xml:space="preserve"> </w:t>
      </w:r>
      <w:r w:rsidR="0012303F" w:rsidRPr="009D79FB">
        <w:rPr>
          <w:noProof/>
          <w:sz w:val="28"/>
          <w:szCs w:val="28"/>
        </w:rPr>
        <w:t>Архитектур</w:t>
      </w:r>
      <w:r w:rsidR="009D79FB">
        <w:rPr>
          <w:noProof/>
          <w:sz w:val="28"/>
          <w:szCs w:val="28"/>
        </w:rPr>
        <w:t xml:space="preserve">а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553F87">
      <w:pPr>
        <w:pStyle w:val="2"/>
        <w:numPr>
          <w:ilvl w:val="3"/>
          <w:numId w:val="37"/>
        </w:numPr>
        <w:ind w:left="1701" w:hanging="992"/>
      </w:pPr>
      <w:r>
        <w:t>Диаграмма вариантов использования</w:t>
      </w:r>
    </w:p>
    <w:p w14:paraId="346C6ADC" w14:textId="5B1EC759" w:rsidR="00D54DD5" w:rsidRPr="00D54DD5" w:rsidRDefault="00D54DD5" w:rsidP="00D54DD5">
      <w:pPr>
        <w:pStyle w:val="af5"/>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5"/>
        <w:ind w:firstLine="709"/>
        <w:rPr>
          <w:sz w:val="28"/>
          <w:szCs w:val="28"/>
          <w:lang w:eastAsia="en-US"/>
        </w:rPr>
      </w:pPr>
      <w:r w:rsidRPr="00D54DD5">
        <w:rPr>
          <w:sz w:val="28"/>
          <w:szCs w:val="28"/>
          <w:lang w:eastAsia="en-US"/>
        </w:rPr>
        <w:t xml:space="preserve">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w:t>
      </w:r>
      <w:r w:rsidRPr="00D54DD5">
        <w:rPr>
          <w:sz w:val="28"/>
          <w:szCs w:val="28"/>
          <w:lang w:eastAsia="en-US"/>
        </w:rPr>
        <w:lastRenderedPageBreak/>
        <w:t>которые определяются в соответствии с потребностями актеров.</w:t>
      </w:r>
    </w:p>
    <w:p w14:paraId="65042B25" w14:textId="59F23DEE" w:rsidR="00D54DD5" w:rsidRDefault="00D54DD5" w:rsidP="00D54DD5">
      <w:pPr>
        <w:pStyle w:val="af5"/>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5"/>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5"/>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5"/>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5"/>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346BBE">
      <w:pPr>
        <w:pStyle w:val="2"/>
        <w:numPr>
          <w:ilvl w:val="3"/>
          <w:numId w:val="37"/>
        </w:numPr>
        <w:ind w:left="1985"/>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9"/>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2C0A30">
      <w:pPr>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lastRenderedPageBreak/>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3"/>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346BBE">
      <w:pPr>
        <w:pStyle w:val="2"/>
        <w:numPr>
          <w:ilvl w:val="3"/>
          <w:numId w:val="37"/>
        </w:numPr>
        <w:ind w:left="1985"/>
      </w:pPr>
      <w:r>
        <w:t>Диаграмма деятельности</w:t>
      </w:r>
    </w:p>
    <w:p w14:paraId="29B30D18" w14:textId="77777777" w:rsidR="00135848" w:rsidRPr="00135848" w:rsidRDefault="00135848" w:rsidP="00135848">
      <w:pPr>
        <w:pStyle w:val="af5"/>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5"/>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5"/>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5"/>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346BBE">
      <w:pPr>
        <w:pStyle w:val="2"/>
        <w:numPr>
          <w:ilvl w:val="3"/>
          <w:numId w:val="37"/>
        </w:numPr>
        <w:ind w:left="1985"/>
      </w:pPr>
      <w:r>
        <w:t xml:space="preserve">Диаграмма </w:t>
      </w:r>
      <w:r w:rsidR="002312D0" w:rsidRPr="00A21E4F">
        <w:t>развертывания</w:t>
      </w:r>
    </w:p>
    <w:p w14:paraId="56C19523" w14:textId="25FFDB34" w:rsidR="002312D0" w:rsidRDefault="002312D0" w:rsidP="002312D0">
      <w:pPr>
        <w:pStyle w:val="af5"/>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5"/>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575C67DF">
            <wp:extent cx="5939790" cy="255651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56510"/>
                    </a:xfrm>
                    <a:prstGeom prst="rect">
                      <a:avLst/>
                    </a:prstGeom>
                    <a:noFill/>
                    <a:ln>
                      <a:noFill/>
                    </a:ln>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8A03CE6">
            <wp:extent cx="5939790" cy="31508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150870"/>
                    </a:xfrm>
                    <a:prstGeom prst="rect">
                      <a:avLst/>
                    </a:prstGeom>
                    <a:noFill/>
                    <a:ln>
                      <a:noFill/>
                    </a:ln>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316A35DB" w:rsidR="003A01D1" w:rsidRPr="00FC33A8" w:rsidRDefault="00EC618E" w:rsidP="00346BBE">
      <w:pPr>
        <w:pStyle w:val="2"/>
        <w:ind w:left="1418" w:hanging="709"/>
        <w:outlineLvl w:val="2"/>
      </w:pPr>
      <w:r>
        <w:t>Разработка алгоритмов обработки данных</w:t>
      </w:r>
    </w:p>
    <w:p w14:paraId="0D7204C5" w14:textId="5B3D1D6E" w:rsidR="00EC618E" w:rsidRPr="00553F87" w:rsidRDefault="003B58FF" w:rsidP="00812C2C">
      <w:pPr>
        <w:pStyle w:val="2"/>
        <w:ind w:left="1418" w:hanging="709"/>
        <w:outlineLvl w:val="2"/>
      </w:pPr>
      <w:bookmarkStart w:id="32" w:name="_Toc484618191"/>
      <w:bookmarkStart w:id="33" w:name="_Toc484618445"/>
      <w:bookmarkStart w:id="34" w:name="_Toc41306047"/>
      <w:r w:rsidRPr="00FC33A8">
        <w:t>Выбор комплекса технических средств</w:t>
      </w:r>
      <w:bookmarkStart w:id="35" w:name="_Toc9867527"/>
      <w:bookmarkStart w:id="36" w:name="_Toc41306048"/>
      <w:bookmarkEnd w:id="34"/>
    </w:p>
    <w:p w14:paraId="20B127DC" w14:textId="4C50DB88" w:rsidR="00000314" w:rsidRDefault="00000314" w:rsidP="00812C2C">
      <w:pPr>
        <w:pStyle w:val="2"/>
        <w:numPr>
          <w:ilvl w:val="3"/>
          <w:numId w:val="37"/>
        </w:numPr>
        <w:ind w:left="1985"/>
      </w:pPr>
      <w:r w:rsidRPr="00EC618E">
        <w:t>Расчет объема оперативной памяти</w:t>
      </w:r>
      <w:bookmarkEnd w:id="35"/>
      <w:bookmarkEnd w:id="36"/>
    </w:p>
    <w:p w14:paraId="714F2DB8" w14:textId="77777777" w:rsidR="0066091D" w:rsidRPr="00FC33A8" w:rsidRDefault="0066091D" w:rsidP="0066091D">
      <w:pPr>
        <w:pStyle w:val="afffffffff2"/>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9"/>
        <w:spacing w:line="360" w:lineRule="auto"/>
        <w:ind w:firstLine="709"/>
        <w:rPr>
          <w:sz w:val="28"/>
          <w:szCs w:val="28"/>
        </w:rPr>
      </w:pPr>
    </w:p>
    <w:p w14:paraId="7ABCB43A" w14:textId="2B2C2766" w:rsidR="0066091D" w:rsidRPr="00FC33A8" w:rsidRDefault="0066091D" w:rsidP="007C1F41">
      <w:pPr>
        <w:pStyle w:val="affffff9"/>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9"/>
        <w:spacing w:line="360" w:lineRule="auto"/>
        <w:ind w:firstLine="0"/>
        <w:rPr>
          <w:sz w:val="28"/>
          <w:szCs w:val="28"/>
        </w:rPr>
      </w:pPr>
    </w:p>
    <w:p w14:paraId="248B58C5" w14:textId="77777777"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812C2C"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812C2C"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5107BD">
      <w:pPr>
        <w:pStyle w:val="2"/>
        <w:numPr>
          <w:ilvl w:val="3"/>
          <w:numId w:val="44"/>
        </w:numPr>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9"/>
        <w:spacing w:line="360" w:lineRule="auto"/>
        <w:ind w:firstLine="0"/>
        <w:rPr>
          <w:sz w:val="28"/>
          <w:szCs w:val="28"/>
        </w:rPr>
      </w:pPr>
    </w:p>
    <w:p w14:paraId="7740CEE1" w14:textId="22FFA803" w:rsidR="00ED560C" w:rsidRPr="00FC33A8" w:rsidRDefault="00ED560C" w:rsidP="00ED560C">
      <w:pPr>
        <w:pStyle w:val="affffff9"/>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9"/>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812C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812C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812C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812C2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5107BD">
      <w:pPr>
        <w:pStyle w:val="2"/>
        <w:numPr>
          <w:ilvl w:val="3"/>
          <w:numId w:val="43"/>
        </w:numPr>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3"/>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5"/>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35727967"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r w:rsidR="003C2FF8">
        <w:rPr>
          <w:sz w:val="28"/>
          <w:szCs w:val="28"/>
        </w:rPr>
        <w:t xml:space="preserve"> </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57177EA9">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9AF97B5">
            <wp:extent cx="1967437" cy="414842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730" cy="4203866"/>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lastRenderedPageBreak/>
        <w:drawing>
          <wp:inline distT="0" distB="0" distL="0" distR="0" wp14:anchorId="59C0B4AE" wp14:editId="7DAAAA06">
            <wp:extent cx="2775097" cy="585141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355" cy="5879367"/>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0A1B68">
      <w:pPr>
        <w:shd w:val="clear" w:color="auto" w:fill="FFFFFF"/>
        <w:spacing w:line="360" w:lineRule="auto"/>
        <w:ind w:firstLine="709"/>
        <w:jc w:val="center"/>
        <w:rPr>
          <w:sz w:val="28"/>
          <w:szCs w:val="28"/>
        </w:rPr>
      </w:pPr>
      <w:r>
        <w:rPr>
          <w:noProof/>
        </w:rPr>
        <w:lastRenderedPageBreak/>
        <w:drawing>
          <wp:inline distT="0" distB="0" distL="0" distR="0" wp14:anchorId="39384794" wp14:editId="2F22F902">
            <wp:extent cx="2339163" cy="4932226"/>
            <wp:effectExtent l="0" t="0" r="444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4DCB3125"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749CA1F7">
            <wp:extent cx="2112609" cy="4040372"/>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515" cy="4055493"/>
                    </a:xfrm>
                    <a:prstGeom prst="rect">
                      <a:avLst/>
                    </a:prstGeom>
                    <a:noFill/>
                    <a:ln>
                      <a:noFill/>
                    </a:ln>
                  </pic:spPr>
                </pic:pic>
              </a:graphicData>
            </a:graphic>
          </wp:inline>
        </w:drawing>
      </w:r>
      <w:r w:rsidRPr="00F9108C">
        <w:rPr>
          <w:sz w:val="28"/>
          <w:szCs w:val="28"/>
        </w:rPr>
        <w:br/>
      </w:r>
      <w:r>
        <w:rPr>
          <w:sz w:val="28"/>
          <w:szCs w:val="28"/>
        </w:rPr>
        <w:t>Рисунок 2.10 – Маршрут</w:t>
      </w:r>
      <w:r w:rsidR="009D79FB">
        <w:rPr>
          <w:sz w:val="28"/>
          <w:szCs w:val="28"/>
        </w:rPr>
        <w:t xml:space="preserve"> </w:t>
      </w:r>
      <w:r w:rsidRPr="009D79FB">
        <w:rPr>
          <w:sz w:val="28"/>
          <w:szCs w:val="28"/>
        </w:rPr>
        <w:t>до конечной точки</w:t>
      </w:r>
    </w:p>
    <w:p w14:paraId="522D2952" w14:textId="1940F956" w:rsidR="009D79FB" w:rsidRDefault="007249EF" w:rsidP="00E00F22">
      <w:pPr>
        <w:jc w:val="center"/>
        <w:rPr>
          <w:color w:val="000000"/>
          <w:sz w:val="28"/>
        </w:rPr>
      </w:pPr>
      <w:r>
        <w:rPr>
          <w:noProof/>
        </w:rPr>
        <w:drawing>
          <wp:inline distT="0" distB="0" distL="0" distR="0" wp14:anchorId="05645B88" wp14:editId="4EBE5ABD">
            <wp:extent cx="2042535" cy="43067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Pr>
          <w:color w:val="000000"/>
          <w:sz w:val="28"/>
        </w:rPr>
        <w:br/>
        <w:t xml:space="preserve">Рисунок 2.11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6371521C" w14:textId="77777777" w:rsidR="00B940CE" w:rsidRPr="00FC33A8" w:rsidRDefault="00C0219D" w:rsidP="006F31B6">
      <w:pPr>
        <w:pStyle w:val="2"/>
        <w:numPr>
          <w:ilvl w:val="1"/>
          <w:numId w:val="37"/>
        </w:numPr>
        <w:ind w:left="1418" w:hanging="709"/>
      </w:pPr>
      <w:bookmarkStart w:id="41" w:name="_Toc41306054"/>
      <w:r w:rsidRPr="00FC33A8">
        <w:t>Исследование и визуализация данных</w:t>
      </w:r>
      <w:bookmarkEnd w:id="41"/>
    </w:p>
    <w:p w14:paraId="0D67D976" w14:textId="77777777" w:rsidR="00C0219D" w:rsidRPr="00FC33A8" w:rsidRDefault="00C0219D" w:rsidP="005E1028">
      <w:pPr>
        <w:pStyle w:val="2"/>
        <w:ind w:hanging="709"/>
        <w:outlineLvl w:val="2"/>
      </w:pPr>
      <w:bookmarkStart w:id="42" w:name="_Toc41306055"/>
      <w:r w:rsidRPr="00FC33A8">
        <w:t>Набор данных</w:t>
      </w:r>
      <w:bookmarkEnd w:id="42"/>
    </w:p>
    <w:p w14:paraId="46D132B8" w14:textId="77777777" w:rsidR="00E702D2" w:rsidRPr="00FC33A8" w:rsidRDefault="00D33579" w:rsidP="006F31B6">
      <w:pPr>
        <w:pStyle w:val="2"/>
        <w:numPr>
          <w:ilvl w:val="1"/>
          <w:numId w:val="37"/>
        </w:numPr>
        <w:ind w:left="1418" w:hanging="709"/>
      </w:pPr>
      <w:bookmarkStart w:id="43" w:name="_Toc41306057"/>
      <w:r w:rsidRPr="00FC33A8">
        <w:t>Проведение исследования</w:t>
      </w:r>
      <w:bookmarkEnd w:id="43"/>
    </w:p>
    <w:p w14:paraId="62938E97" w14:textId="77777777" w:rsidR="00D33579" w:rsidRPr="00FC33A8" w:rsidRDefault="00D33579" w:rsidP="00D33579">
      <w:pPr>
        <w:pStyle w:val="2"/>
        <w:ind w:hanging="709"/>
        <w:outlineLvl w:val="2"/>
      </w:pPr>
      <w:bookmarkStart w:id="44" w:name="_Toc41306058"/>
      <w:r w:rsidRPr="00FC33A8">
        <w:t>Методика исследования</w:t>
      </w:r>
      <w:bookmarkEnd w:id="44"/>
    </w:p>
    <w:p w14:paraId="40A63E51" w14:textId="77777777" w:rsidR="00834DD7" w:rsidRPr="00FC33A8" w:rsidRDefault="00834DD7" w:rsidP="005E1028">
      <w:pPr>
        <w:pStyle w:val="2"/>
        <w:ind w:hanging="709"/>
        <w:outlineLvl w:val="2"/>
      </w:pPr>
      <w:bookmarkStart w:id="45" w:name="_Toc41306060"/>
      <w:r w:rsidRPr="00FC33A8">
        <w:t>Обучение многослойного персептрона</w:t>
      </w:r>
      <w:bookmarkEnd w:id="45"/>
    </w:p>
    <w:p w14:paraId="4D5A10C0" w14:textId="77777777" w:rsidR="00871BDD" w:rsidRPr="00FC33A8" w:rsidRDefault="00871BDD" w:rsidP="00871BDD">
      <w:pPr>
        <w:pStyle w:val="2"/>
        <w:ind w:hanging="709"/>
        <w:outlineLvl w:val="2"/>
      </w:pPr>
      <w:bookmarkStart w:id="46" w:name="_Toc41306061"/>
      <w:r w:rsidRPr="00FC33A8">
        <w:t xml:space="preserve">Обучение </w:t>
      </w:r>
      <w:proofErr w:type="spellStart"/>
      <w:r w:rsidRPr="00FC33A8">
        <w:t>сверточной</w:t>
      </w:r>
      <w:proofErr w:type="spellEnd"/>
      <w:r w:rsidRPr="00FC33A8">
        <w:t xml:space="preserve"> нейронной сети</w:t>
      </w:r>
      <w:bookmarkEnd w:id="46"/>
    </w:p>
    <w:p w14:paraId="490BE8F0" w14:textId="77777777" w:rsidR="00DF7D09" w:rsidRPr="00FC33A8" w:rsidRDefault="00DF7D09" w:rsidP="006F31B6">
      <w:pPr>
        <w:pStyle w:val="2"/>
        <w:numPr>
          <w:ilvl w:val="1"/>
          <w:numId w:val="37"/>
        </w:numPr>
        <w:ind w:left="1418" w:hanging="709"/>
      </w:pPr>
      <w:bookmarkStart w:id="47" w:name="_Toc41306062"/>
      <w:r w:rsidRPr="00FC33A8">
        <w:t>Результаты исследования</w:t>
      </w:r>
      <w:bookmarkEnd w:id="47"/>
    </w:p>
    <w:p w14:paraId="2D1A07D8" w14:textId="77777777" w:rsidR="00EB6921" w:rsidRPr="00FC33A8" w:rsidRDefault="00EB6921" w:rsidP="006F31B6">
      <w:pPr>
        <w:pStyle w:val="2"/>
        <w:numPr>
          <w:ilvl w:val="1"/>
          <w:numId w:val="37"/>
        </w:numPr>
        <w:ind w:left="1418" w:hanging="709"/>
      </w:pPr>
      <w:bookmarkStart w:id="48" w:name="_Toc41306063"/>
      <w:r w:rsidRPr="00FC33A8">
        <w:t>Описание контрольного примера работы системы</w:t>
      </w:r>
      <w:bookmarkEnd w:id="48"/>
    </w:p>
    <w:p w14:paraId="5AABB4C5" w14:textId="4A801A87" w:rsidR="00816B0A" w:rsidRDefault="00816B0A" w:rsidP="00816B0A">
      <w:pPr>
        <w:pStyle w:val="2"/>
        <w:ind w:hanging="709"/>
        <w:outlineLvl w:val="2"/>
      </w:pPr>
      <w:bookmarkStart w:id="49" w:name="_Toc41306064"/>
      <w:r w:rsidRPr="00FC33A8">
        <w:t>Назначение</w:t>
      </w:r>
      <w:bookmarkEnd w:id="49"/>
    </w:p>
    <w:p w14:paraId="2F8687EF" w14:textId="516203A0" w:rsidR="006F2EBA" w:rsidRPr="005808D0" w:rsidRDefault="006F2EBA" w:rsidP="006F2EBA">
      <w:pPr>
        <w:shd w:val="clear" w:color="auto" w:fill="FFFFFF"/>
        <w:spacing w:line="360" w:lineRule="auto"/>
        <w:ind w:firstLine="709"/>
        <w:jc w:val="both"/>
        <w:rPr>
          <w:sz w:val="28"/>
          <w:szCs w:val="28"/>
        </w:rPr>
      </w:pPr>
      <w:r w:rsidRPr="006F2EBA">
        <w:rPr>
          <w:sz w:val="28"/>
          <w:szCs w:val="28"/>
        </w:rPr>
        <w:t xml:space="preserve">Контрольный пример предназначен для проверки правильности работы следующих функций автоматизированной системы </w:t>
      </w:r>
      <w:r w:rsidRPr="006F2EBA">
        <w:rPr>
          <w:sz w:val="28"/>
          <w:szCs w:val="28"/>
        </w:rPr>
        <w:t>инерциальной навигации на базе смартфона</w:t>
      </w:r>
      <w:r w:rsidRPr="006F2EBA">
        <w:rPr>
          <w:sz w:val="28"/>
          <w:szCs w:val="28"/>
        </w:rPr>
        <w:t>:</w:t>
      </w:r>
    </w:p>
    <w:p w14:paraId="0793BF10" w14:textId="7F4FDBD8" w:rsidR="004F40B2" w:rsidRPr="00FC33A8" w:rsidRDefault="004F40B2" w:rsidP="004F40B2">
      <w:pPr>
        <w:pStyle w:val="af3"/>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4A1575EB" w14:textId="3A8DE825" w:rsidR="004F40B2" w:rsidRPr="00FC33A8" w:rsidRDefault="004F40B2" w:rsidP="004F40B2">
      <w:pPr>
        <w:pStyle w:val="af3"/>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34599F8C" w14:textId="7767C3BD" w:rsidR="004F40B2" w:rsidRPr="00FC33A8" w:rsidRDefault="004F40B2" w:rsidP="004F40B2">
      <w:pPr>
        <w:pStyle w:val="af3"/>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6D4A9C44" w14:textId="38589305" w:rsidR="004F40B2" w:rsidRPr="00FC33A8" w:rsidRDefault="004F40B2" w:rsidP="004F40B2">
      <w:pPr>
        <w:pStyle w:val="af3"/>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6259D7CF" w14:textId="11BF0CB5" w:rsidR="004F40B2" w:rsidRPr="00FC33A8" w:rsidRDefault="004F40B2" w:rsidP="004F40B2">
      <w:pPr>
        <w:pStyle w:val="af3"/>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2631F2B2" w14:textId="4FEFF286" w:rsidR="00633884" w:rsidRDefault="003B4E88" w:rsidP="00633884">
      <w:pPr>
        <w:pStyle w:val="2"/>
        <w:ind w:hanging="709"/>
        <w:outlineLvl w:val="2"/>
      </w:pPr>
      <w:bookmarkStart w:id="50" w:name="_Toc41306065"/>
      <w:r w:rsidRPr="00FC33A8">
        <w:t>Исходные данные</w:t>
      </w:r>
      <w:bookmarkEnd w:id="50"/>
      <w:r w:rsidRPr="00FC33A8">
        <w:t xml:space="preserve"> </w:t>
      </w:r>
    </w:p>
    <w:p w14:paraId="4337DCDD" w14:textId="5913E168" w:rsidR="005808D0" w:rsidRPr="00F70B57" w:rsidRDefault="005808D0" w:rsidP="00F70B57">
      <w:pPr>
        <w:shd w:val="clear" w:color="auto" w:fill="FFFFFF"/>
        <w:spacing w:line="360" w:lineRule="auto"/>
        <w:ind w:firstLine="709"/>
        <w:jc w:val="both"/>
        <w:rPr>
          <w:sz w:val="28"/>
          <w:szCs w:val="28"/>
        </w:rPr>
      </w:pPr>
      <w:r w:rsidRPr="00F70B57">
        <w:rPr>
          <w:sz w:val="28"/>
          <w:szCs w:val="28"/>
        </w:rPr>
        <w:t>Для выполнения контрольного примера 13.03.2021 был пройден маршрут в ТЦ «Космопорт» в Самаре от «</w:t>
      </w:r>
      <w:r w:rsidRPr="00F70B57">
        <w:rPr>
          <w:sz w:val="28"/>
          <w:szCs w:val="28"/>
        </w:rPr>
        <w:t>Макдоналдс</w:t>
      </w:r>
      <w:r w:rsidRPr="00F70B57">
        <w:rPr>
          <w:sz w:val="28"/>
          <w:szCs w:val="28"/>
        </w:rPr>
        <w:t xml:space="preserve">» до «ZARA». Маршрут был пройден и сохранен с </w:t>
      </w:r>
      <w:proofErr w:type="spellStart"/>
      <w:r w:rsidRPr="00F70B57">
        <w:rPr>
          <w:sz w:val="28"/>
          <w:szCs w:val="28"/>
        </w:rPr>
        <w:t>помозью</w:t>
      </w:r>
      <w:proofErr w:type="spellEnd"/>
      <w:r w:rsidRPr="00F70B57">
        <w:rPr>
          <w:sz w:val="28"/>
          <w:szCs w:val="28"/>
        </w:rPr>
        <w:t xml:space="preserve"> </w:t>
      </w:r>
      <w:proofErr w:type="spellStart"/>
      <w:r w:rsidRPr="00F70B57">
        <w:rPr>
          <w:sz w:val="28"/>
          <w:szCs w:val="28"/>
        </w:rPr>
        <w:t>разработоного</w:t>
      </w:r>
      <w:proofErr w:type="spellEnd"/>
      <w:r w:rsidRPr="00F70B57">
        <w:rPr>
          <w:sz w:val="28"/>
          <w:szCs w:val="28"/>
        </w:rPr>
        <w:t xml:space="preserve"> приложения, которое установили на мобильный телефон Redmi Note 10 Pro под управлением Android 11.</w:t>
      </w:r>
    </w:p>
    <w:p w14:paraId="6ABB3516" w14:textId="70FFF3FB" w:rsidR="005808D0" w:rsidRPr="00F70B57" w:rsidRDefault="005808D0" w:rsidP="00F70B57">
      <w:pPr>
        <w:shd w:val="clear" w:color="auto" w:fill="FFFFFF"/>
        <w:spacing w:line="360" w:lineRule="auto"/>
        <w:ind w:firstLine="709"/>
        <w:jc w:val="both"/>
        <w:rPr>
          <w:sz w:val="28"/>
          <w:szCs w:val="28"/>
        </w:rPr>
      </w:pPr>
      <w:r w:rsidRPr="00F70B57">
        <w:rPr>
          <w:sz w:val="28"/>
          <w:szCs w:val="28"/>
        </w:rPr>
        <w:lastRenderedPageBreak/>
        <w:t>На рисунке 3.1 показан</w:t>
      </w:r>
      <w:r w:rsidR="00F70B57" w:rsidRPr="00F70B57">
        <w:rPr>
          <w:sz w:val="28"/>
          <w:szCs w:val="28"/>
        </w:rPr>
        <w:t>а запись маршрута во время следования.</w:t>
      </w:r>
    </w:p>
    <w:p w14:paraId="263FE1D7" w14:textId="393B43CC" w:rsidR="00F70B57" w:rsidRPr="005808D0" w:rsidRDefault="00F70B57" w:rsidP="00F70B57">
      <w:pPr>
        <w:jc w:val="center"/>
      </w:pPr>
      <w:r w:rsidRPr="00F70B57">
        <w:rPr>
          <w:noProof/>
          <w:highlight w:val="yellow"/>
        </w:rPr>
        <w:drawing>
          <wp:inline distT="0" distB="0" distL="0" distR="0" wp14:anchorId="3921C531" wp14:editId="5F96CC87">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t>Рисунок 3.1 – Маршрут до конечной точки</w:t>
      </w:r>
    </w:p>
    <w:p w14:paraId="01FF7876" w14:textId="1B076521" w:rsidR="00C33A51" w:rsidRDefault="008B6FCD" w:rsidP="006F31B6">
      <w:pPr>
        <w:pStyle w:val="2"/>
        <w:ind w:hanging="709"/>
        <w:outlineLvl w:val="2"/>
      </w:pPr>
      <w:bookmarkStart w:id="51" w:name="_Toc41306066"/>
      <w:r w:rsidRPr="00FC33A8">
        <w:t>Результаты расчета</w:t>
      </w:r>
      <w:bookmarkEnd w:id="51"/>
    </w:p>
    <w:p w14:paraId="05BF6454" w14:textId="2C6972CE" w:rsidR="001A3D58" w:rsidRPr="00E03B8A" w:rsidRDefault="001A3D58" w:rsidP="00E03B8A">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0473E186" w14:textId="37B0099D" w:rsidR="001A3D58" w:rsidRDefault="001A3D58" w:rsidP="00E03B8A">
      <w:pPr>
        <w:shd w:val="clear" w:color="auto" w:fill="FFFFFF"/>
        <w:spacing w:line="360" w:lineRule="auto"/>
        <w:ind w:firstLine="709"/>
        <w:jc w:val="both"/>
        <w:rPr>
          <w:sz w:val="28"/>
          <w:szCs w:val="28"/>
        </w:rPr>
      </w:pPr>
      <w:proofErr w:type="gramStart"/>
      <w:r w:rsidRPr="00E03B8A">
        <w:rPr>
          <w:sz w:val="28"/>
          <w:szCs w:val="28"/>
        </w:rPr>
        <w:t>Система</w:t>
      </w:r>
      <w:r w:rsidR="00E03B8A" w:rsidRPr="00E03B8A">
        <w:rPr>
          <w:sz w:val="28"/>
          <w:szCs w:val="28"/>
        </w:rPr>
        <w:t xml:space="preserve"> </w:t>
      </w:r>
      <w:r w:rsidRPr="00E03B8A">
        <w:rPr>
          <w:sz w:val="28"/>
          <w:szCs w:val="28"/>
        </w:rPr>
        <w:t>верно</w:t>
      </w:r>
      <w:proofErr w:type="gramEnd"/>
      <w:r w:rsidRPr="00E03B8A">
        <w:rPr>
          <w:sz w:val="28"/>
          <w:szCs w:val="28"/>
        </w:rPr>
        <w:t xml:space="preserve"> построила маршрут</w:t>
      </w:r>
      <w:r w:rsidR="00E03B8A" w:rsidRPr="00E03B8A">
        <w:rPr>
          <w:sz w:val="28"/>
          <w:szCs w:val="28"/>
        </w:rPr>
        <w:t>,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46E76AE9" w14:textId="35E5F03C" w:rsidR="00E5437D" w:rsidRPr="006B0E83" w:rsidRDefault="00E5437D" w:rsidP="00E5437D">
      <w:pPr>
        <w:shd w:val="clear" w:color="auto" w:fill="FFFFFF"/>
        <w:spacing w:line="360" w:lineRule="auto"/>
        <w:ind w:firstLine="709"/>
        <w:jc w:val="center"/>
        <w:rPr>
          <w:sz w:val="28"/>
          <w:szCs w:val="28"/>
        </w:rPr>
      </w:pPr>
      <w:r>
        <w:rPr>
          <w:noProof/>
        </w:rPr>
        <w:lastRenderedPageBreak/>
        <w:drawing>
          <wp:inline distT="0" distB="0" distL="0" distR="0" wp14:anchorId="36FD35A0" wp14:editId="2AFF11D2">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E5437D">
        <w:rPr>
          <w:sz w:val="28"/>
          <w:szCs w:val="28"/>
          <w:highlight w:val="yellow"/>
        </w:rPr>
        <w:t xml:space="preserve">Рисунок </w:t>
      </w:r>
      <w:r w:rsidRPr="00E5437D">
        <w:rPr>
          <w:sz w:val="28"/>
          <w:szCs w:val="28"/>
          <w:highlight w:val="yellow"/>
        </w:rPr>
        <w:t>3.2</w:t>
      </w:r>
      <w:r w:rsidRPr="00E5437D">
        <w:rPr>
          <w:sz w:val="28"/>
          <w:szCs w:val="28"/>
          <w:highlight w:val="yellow"/>
        </w:rPr>
        <w:t xml:space="preserve"> – Просмотр пройденного маршрута</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8"/>
        <w:numPr>
          <w:ilvl w:val="0"/>
          <w:numId w:val="0"/>
        </w:numPr>
        <w:spacing w:line="360" w:lineRule="auto"/>
        <w:jc w:val="center"/>
        <w:rPr>
          <w:rFonts w:cs="Times New Roman"/>
          <w:b w:val="0"/>
          <w:bCs w:val="0"/>
          <w:kern w:val="0"/>
          <w:szCs w:val="28"/>
        </w:rPr>
      </w:pPr>
      <w:bookmarkStart w:id="52" w:name="_Toc41306067"/>
      <w:r w:rsidRPr="00705F43">
        <w:rPr>
          <w:rFonts w:cs="Times New Roman"/>
          <w:b w:val="0"/>
          <w:bCs w:val="0"/>
          <w:kern w:val="0"/>
          <w:szCs w:val="28"/>
        </w:rPr>
        <w:lastRenderedPageBreak/>
        <w:t>ЗАКЛЮЧЕНИЕ</w:t>
      </w:r>
      <w:bookmarkEnd w:id="52"/>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24C8F563" w14:textId="77777777" w:rsidR="000434A5" w:rsidRDefault="000434A5" w:rsidP="000434A5">
      <w:pPr>
        <w:pStyle w:val="af6"/>
        <w:spacing w:before="0" w:beforeAutospacing="0" w:after="0" w:afterAutospacing="0" w:line="360" w:lineRule="auto"/>
        <w:jc w:val="both"/>
        <w:rPr>
          <w:color w:val="000000"/>
          <w:sz w:val="28"/>
          <w:szCs w:val="28"/>
          <w:highlight w:val="yellow"/>
        </w:rPr>
      </w:pPr>
    </w:p>
    <w:p w14:paraId="65673608" w14:textId="2376EF59" w:rsidR="00A1442D" w:rsidRPr="00C86401" w:rsidRDefault="00A1442D" w:rsidP="00C86401">
      <w:pPr>
        <w:shd w:val="clear" w:color="auto" w:fill="FFFFFF"/>
        <w:spacing w:line="360" w:lineRule="auto"/>
        <w:ind w:firstLine="709"/>
        <w:jc w:val="both"/>
        <w:rPr>
          <w:sz w:val="28"/>
          <w:szCs w:val="28"/>
        </w:rPr>
      </w:pPr>
      <w:r w:rsidRPr="00C86401">
        <w:rPr>
          <w:sz w:val="28"/>
          <w:szCs w:val="28"/>
          <w:highlight w:val="yellow"/>
        </w:rPr>
        <w:t xml:space="preserve">По теме выпускной квалификационной работы опубликовано </w:t>
      </w:r>
      <w:r w:rsidR="002C78DE" w:rsidRPr="00C86401">
        <w:rPr>
          <w:sz w:val="28"/>
          <w:szCs w:val="28"/>
          <w:highlight w:val="yellow"/>
        </w:rPr>
        <w:t>8</w:t>
      </w:r>
      <w:r w:rsidRPr="00C86401">
        <w:rPr>
          <w:sz w:val="28"/>
          <w:szCs w:val="28"/>
          <w:highlight w:val="yellow"/>
        </w:rPr>
        <w:t xml:space="preserve"> научных работ [</w:t>
      </w:r>
      <w:r w:rsidR="00FF153F" w:rsidRPr="00C86401">
        <w:rPr>
          <w:sz w:val="28"/>
          <w:szCs w:val="28"/>
          <w:highlight w:val="yellow"/>
        </w:rPr>
        <w:t>6</w:t>
      </w:r>
      <w:r w:rsidR="0042396A" w:rsidRPr="00C86401">
        <w:rPr>
          <w:sz w:val="28"/>
          <w:szCs w:val="28"/>
          <w:highlight w:val="yellow"/>
        </w:rPr>
        <w:t>5</w:t>
      </w:r>
      <w:r w:rsidR="00FF153F" w:rsidRPr="00C86401">
        <w:rPr>
          <w:sz w:val="28"/>
          <w:szCs w:val="28"/>
          <w:highlight w:val="yellow"/>
        </w:rPr>
        <w:t>-7</w:t>
      </w:r>
      <w:r w:rsidR="002C78DE" w:rsidRPr="00C86401">
        <w:rPr>
          <w:sz w:val="28"/>
          <w:szCs w:val="28"/>
          <w:highlight w:val="yellow"/>
        </w:rPr>
        <w:t>2</w:t>
      </w:r>
      <w:r w:rsidRPr="00C86401">
        <w:rPr>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0F97D5E8" w14:textId="1E3E36AA" w:rsidR="00402C50" w:rsidRPr="004B29FC" w:rsidRDefault="007A4673" w:rsidP="001062CD">
      <w:pPr>
        <w:pStyle w:val="afffffff5"/>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4B29FC">
        <w:rPr>
          <w:color w:val="000000"/>
          <w:sz w:val="28"/>
          <w:szCs w:val="28"/>
          <w:highlight w:val="yellow"/>
        </w:rPr>
        <w:t>кепстральных</w:t>
      </w:r>
      <w:proofErr w:type="spellEnd"/>
      <w:r w:rsidR="00402C50" w:rsidRPr="004B29FC">
        <w:rPr>
          <w:color w:val="000000"/>
          <w:sz w:val="28"/>
          <w:szCs w:val="28"/>
          <w:highlight w:val="yellow"/>
        </w:rPr>
        <w:t xml:space="preserve">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5"/>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proofErr w:type="spellStart"/>
      <w:r w:rsidR="00D56443" w:rsidRPr="004B29FC">
        <w:rPr>
          <w:color w:val="000000"/>
          <w:sz w:val="28"/>
          <w:szCs w:val="28"/>
          <w:highlight w:val="yellow"/>
          <w:lang w:val="en-US"/>
        </w:rPr>
        <w:t>UrbanSound</w:t>
      </w:r>
      <w:proofErr w:type="spellEnd"/>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lastRenderedPageBreak/>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 xml:space="preserve">записанных на улично-дорожной сети </w:t>
      </w:r>
      <w:proofErr w:type="spellStart"/>
      <w:r w:rsidR="00E53B28" w:rsidRPr="004B29FC">
        <w:rPr>
          <w:color w:val="000000"/>
          <w:sz w:val="28"/>
          <w:szCs w:val="28"/>
          <w:highlight w:val="yellow"/>
        </w:rPr>
        <w:t>г.о</w:t>
      </w:r>
      <w:proofErr w:type="spellEnd"/>
      <w:r w:rsidR="00E53B28" w:rsidRPr="004B29FC">
        <w:rPr>
          <w:color w:val="000000"/>
          <w:sz w:val="28"/>
          <w:szCs w:val="28"/>
          <w:highlight w:val="yellow"/>
        </w:rPr>
        <w:t>.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proofErr w:type="spellStart"/>
      <w:r w:rsidR="00DD7C0D" w:rsidRPr="004B29FC">
        <w:rPr>
          <w:color w:val="000000"/>
          <w:sz w:val="28"/>
          <w:szCs w:val="28"/>
          <w:highlight w:val="yellow"/>
          <w:lang w:val="en-US"/>
        </w:rPr>
        <w:t>UrbanSound</w:t>
      </w:r>
      <w:proofErr w:type="spellEnd"/>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53"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2"/>
      <w:bookmarkEnd w:id="33"/>
      <w:bookmarkEnd w:id="53"/>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w:t>
      </w:r>
      <w:proofErr w:type="gramStart"/>
      <w:r w:rsidRPr="00FC33A8">
        <w:rPr>
          <w:sz w:val="28"/>
          <w:szCs w:val="28"/>
          <w:lang w:val="en-US" w:eastAsia="ru-RU"/>
        </w:rPr>
        <w:t>Low cost</w:t>
      </w:r>
      <w:proofErr w:type="gramEnd"/>
      <w:r w:rsidRPr="00FC33A8">
        <w:rPr>
          <w:sz w:val="28"/>
          <w:szCs w:val="28"/>
          <w:lang w:val="en-US" w:eastAsia="ru-RU"/>
        </w:rPr>
        <w:t xml:space="preserve">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Дерябкин,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w:t>
      </w:r>
      <w:proofErr w:type="gramStart"/>
      <w:r w:rsidRPr="00FC33A8">
        <w:rPr>
          <w:sz w:val="28"/>
          <w:szCs w:val="28"/>
          <w:lang w:eastAsia="ru-RU"/>
        </w:rPr>
        <w:t>исследованиях :</w:t>
      </w:r>
      <w:proofErr w:type="gramEnd"/>
      <w:r w:rsidRPr="00FC33A8">
        <w:rPr>
          <w:sz w:val="28"/>
          <w:szCs w:val="28"/>
          <w:lang w:eastAsia="ru-RU"/>
        </w:rPr>
        <w:t xml:space="preserve">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54" w:name="_Toc41306069"/>
      <w:bookmarkStart w:id="5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56" w:name="_Toc41306070"/>
      <w:bookmarkEnd w:id="5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5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57" w:name="_Toc188655548"/>
      <w:bookmarkStart w:id="58" w:name="_Toc188663398"/>
      <w:bookmarkStart w:id="59" w:name="_Toc188663840"/>
      <w:bookmarkStart w:id="60" w:name="_Toc188667029"/>
      <w:bookmarkStart w:id="61" w:name="_Toc188764657"/>
      <w:bookmarkStart w:id="62" w:name="_Toc188791009"/>
      <w:bookmarkStart w:id="63" w:name="_Toc188856080"/>
      <w:bookmarkStart w:id="64" w:name="_Toc189275012"/>
      <w:r w:rsidRPr="00FC33A8">
        <w:rPr>
          <w:rFonts w:cs="Times New Roman"/>
          <w:b w:val="0"/>
          <w:sz w:val="28"/>
        </w:rPr>
        <w:t>Б</w:t>
      </w:r>
      <w:r w:rsidR="00773AC4" w:rsidRPr="00FC33A8">
        <w:rPr>
          <w:rFonts w:cs="Times New Roman"/>
          <w:b w:val="0"/>
          <w:sz w:val="28"/>
        </w:rPr>
        <w:t>.2</w:t>
      </w:r>
      <w:bookmarkEnd w:id="57"/>
      <w:bookmarkEnd w:id="58"/>
      <w:bookmarkEnd w:id="59"/>
      <w:bookmarkEnd w:id="60"/>
      <w:bookmarkEnd w:id="61"/>
      <w:bookmarkEnd w:id="62"/>
      <w:bookmarkEnd w:id="63"/>
      <w:bookmarkEnd w:id="6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5"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66" w:name="_Toc41306071"/>
      <w:r w:rsidRPr="00FC33A8">
        <w:rPr>
          <w:rFonts w:cs="Times New Roman"/>
          <w:b w:val="0"/>
          <w:bCs w:val="0"/>
          <w:kern w:val="0"/>
          <w:szCs w:val="28"/>
        </w:rPr>
        <w:lastRenderedPageBreak/>
        <w:t xml:space="preserve">ПРИЛОЖЕНИЕ </w:t>
      </w:r>
      <w:bookmarkEnd w:id="65"/>
      <w:r w:rsidR="00D75E96" w:rsidRPr="00FC33A8">
        <w:rPr>
          <w:rFonts w:cs="Times New Roman"/>
          <w:b w:val="0"/>
          <w:bCs w:val="0"/>
          <w:kern w:val="0"/>
          <w:szCs w:val="28"/>
        </w:rPr>
        <w:t>В</w:t>
      </w:r>
      <w:bookmarkStart w:id="6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66"/>
      <w:bookmarkEnd w:id="6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47"/>
      <w:footerReference w:type="default" r:id="rI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2A56" w14:textId="77777777" w:rsidR="00ED0B1B" w:rsidRDefault="00ED0B1B">
      <w:r>
        <w:separator/>
      </w:r>
    </w:p>
  </w:endnote>
  <w:endnote w:type="continuationSeparator" w:id="0">
    <w:p w14:paraId="15A451C5" w14:textId="77777777" w:rsidR="00ED0B1B" w:rsidRDefault="00ED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812C2C" w:rsidRDefault="00812C2C"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812C2C" w:rsidRDefault="00812C2C">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812C2C" w:rsidRPr="00023AF3" w:rsidRDefault="00812C2C"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812C2C" w:rsidRPr="00023AF3" w:rsidRDefault="00812C2C"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7BD80" w14:textId="77777777" w:rsidR="00ED0B1B" w:rsidRDefault="00ED0B1B">
      <w:r>
        <w:separator/>
      </w:r>
    </w:p>
  </w:footnote>
  <w:footnote w:type="continuationSeparator" w:id="0">
    <w:p w14:paraId="3E3F53D8" w14:textId="77777777" w:rsidR="00ED0B1B" w:rsidRDefault="00ED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4"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1"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6"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9"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5"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6"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EAC7A7F"/>
    <w:multiLevelType w:val="hybridMultilevel"/>
    <w:tmpl w:val="6ACA45AC"/>
    <w:lvl w:ilvl="0" w:tplc="5FD4BF7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0"/>
  </w:num>
  <w:num w:numId="2">
    <w:abstractNumId w:val="26"/>
  </w:num>
  <w:num w:numId="3">
    <w:abstractNumId w:val="25"/>
  </w:num>
  <w:num w:numId="4">
    <w:abstractNumId w:val="3"/>
  </w:num>
  <w:num w:numId="5">
    <w:abstractNumId w:val="33"/>
  </w:num>
  <w:num w:numId="6">
    <w:abstractNumId w:val="13"/>
  </w:num>
  <w:num w:numId="7">
    <w:abstractNumId w:val="14"/>
  </w:num>
  <w:num w:numId="8">
    <w:abstractNumId w:val="35"/>
  </w:num>
  <w:num w:numId="9">
    <w:abstractNumId w:val="40"/>
  </w:num>
  <w:num w:numId="10">
    <w:abstractNumId w:val="34"/>
  </w:num>
  <w:num w:numId="11">
    <w:abstractNumId w:val="6"/>
  </w:num>
  <w:num w:numId="12">
    <w:abstractNumId w:val="19"/>
  </w:num>
  <w:num w:numId="13">
    <w:abstractNumId w:val="42"/>
  </w:num>
  <w:num w:numId="14">
    <w:abstractNumId w:val="31"/>
  </w:num>
  <w:num w:numId="15">
    <w:abstractNumId w:val="7"/>
  </w:num>
  <w:num w:numId="16">
    <w:abstractNumId w:val="24"/>
  </w:num>
  <w:num w:numId="17">
    <w:abstractNumId w:val="8"/>
  </w:num>
  <w:num w:numId="18">
    <w:abstractNumId w:val="27"/>
  </w:num>
  <w:num w:numId="19">
    <w:abstractNumId w:val="11"/>
  </w:num>
  <w:num w:numId="20">
    <w:abstractNumId w:val="9"/>
  </w:num>
  <w:num w:numId="21">
    <w:abstractNumId w:val="29"/>
  </w:num>
  <w:num w:numId="22">
    <w:abstractNumId w:val="15"/>
  </w:num>
  <w:num w:numId="23">
    <w:abstractNumId w:val="12"/>
  </w:num>
  <w:num w:numId="24">
    <w:abstractNumId w:val="36"/>
  </w:num>
  <w:num w:numId="25">
    <w:abstractNumId w:val="20"/>
  </w:num>
  <w:num w:numId="26">
    <w:abstractNumId w:val="21"/>
  </w:num>
  <w:num w:numId="27">
    <w:abstractNumId w:val="10"/>
  </w:num>
  <w:num w:numId="28">
    <w:abstractNumId w:val="5"/>
  </w:num>
  <w:num w:numId="29">
    <w:abstractNumId w:val="17"/>
  </w:num>
  <w:num w:numId="30">
    <w:abstractNumId w:val="22"/>
  </w:num>
  <w:num w:numId="31">
    <w:abstractNumId w:val="23"/>
  </w:num>
  <w:num w:numId="32">
    <w:abstractNumId w:val="38"/>
  </w:num>
  <w:num w:numId="33">
    <w:abstractNumId w:val="32"/>
  </w:num>
  <w:num w:numId="34">
    <w:abstractNumId w:val="16"/>
  </w:num>
  <w:num w:numId="35">
    <w:abstractNumId w:val="41"/>
  </w:num>
  <w:num w:numId="36">
    <w:abstractNumId w:val="0"/>
  </w:num>
  <w:num w:numId="37">
    <w:abstractNumId w:val="2"/>
  </w:num>
  <w:num w:numId="38">
    <w:abstractNumId w:val="4"/>
  </w:num>
  <w:num w:numId="39">
    <w:abstractNumId w:val="1"/>
  </w:num>
  <w:num w:numId="40">
    <w:abstractNumId w:val="28"/>
  </w:num>
  <w:num w:numId="41">
    <w:abstractNumId w:val="39"/>
  </w:num>
  <w:num w:numId="42">
    <w:abstractNumId w:val="1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40774"/>
    <w:rsid w:val="000434A5"/>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2C7"/>
    <w:rsid w:val="002E6CB3"/>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1DDA"/>
    <w:rsid w:val="003333EA"/>
    <w:rsid w:val="0033674D"/>
    <w:rsid w:val="00340019"/>
    <w:rsid w:val="00341D56"/>
    <w:rsid w:val="00344047"/>
    <w:rsid w:val="00345F2A"/>
    <w:rsid w:val="003465A5"/>
    <w:rsid w:val="00346BBE"/>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08D0"/>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2EBA"/>
    <w:rsid w:val="006F31B6"/>
    <w:rsid w:val="006F4C29"/>
    <w:rsid w:val="006F524C"/>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401"/>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274E"/>
    <w:rsid w:val="00D42C4B"/>
    <w:rsid w:val="00D43755"/>
    <w:rsid w:val="00D460A3"/>
    <w:rsid w:val="00D46FDD"/>
    <w:rsid w:val="00D47EA3"/>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uiPriority w:val="20"/>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CD269C"/>
    <w:pPr>
      <w:numPr>
        <w:ilvl w:val="3"/>
        <w:numId w:val="38"/>
      </w:numPr>
      <w:outlineLvl w:val="3"/>
    </w:pPr>
    <w:rPr>
      <w:lang w:val="en-US"/>
    </w:r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99</Pages>
  <Words>16679</Words>
  <Characters>9507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1527</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75</cp:revision>
  <cp:lastPrinted>2020-05-23T14:42:00Z</cp:lastPrinted>
  <dcterms:created xsi:type="dcterms:W3CDTF">2021-03-03T14:09:00Z</dcterms:created>
  <dcterms:modified xsi:type="dcterms:W3CDTF">2021-04-13T11:53:00Z</dcterms:modified>
</cp:coreProperties>
</file>